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8D2D6" w14:textId="2FA4DCBF" w:rsidR="008F7284" w:rsidRPr="008F7284" w:rsidRDefault="000A2668" w:rsidP="008F7284">
      <w:pPr>
        <w:spacing w:after="240" w:line="360" w:lineRule="auto"/>
        <w:jc w:val="center"/>
        <w:rPr>
          <w:rFonts w:ascii="Montserrat" w:hAnsi="Montserrat" w:cstheme="minorHAnsi"/>
          <w:b/>
          <w:bCs/>
          <w:sz w:val="32"/>
          <w:szCs w:val="32"/>
        </w:rPr>
      </w:pPr>
      <w:r w:rsidRPr="00375D52">
        <w:rPr>
          <w:rFonts w:ascii="Montserrat" w:hAnsi="Montserrat"/>
          <w:b/>
          <w:bCs/>
          <w:sz w:val="32"/>
          <w:szCs w:val="32"/>
        </w:rPr>
        <w:t>Restriction Order</w:t>
      </w:r>
      <w:r w:rsidR="003D4A0E" w:rsidRPr="00375D52">
        <w:rPr>
          <w:rFonts w:ascii="Montserrat" w:hAnsi="Montserrat"/>
          <w:b/>
          <w:bCs/>
          <w:sz w:val="32"/>
          <w:szCs w:val="32"/>
        </w:rPr>
        <w:t xml:space="preserve"> Application Form</w:t>
      </w:r>
    </w:p>
    <w:p w14:paraId="26FDC364" w14:textId="60822A8A" w:rsidR="00250D94" w:rsidRDefault="00A7235E" w:rsidP="008F7284">
      <w:pPr>
        <w:spacing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This form is to assist individuals and organisations in making an application for a Restriction Order.</w:t>
      </w:r>
    </w:p>
    <w:p w14:paraId="5DB1A0A2" w14:textId="14C498E6" w:rsidR="00A7235E" w:rsidRDefault="00A7235E" w:rsidP="008F7284">
      <w:pPr>
        <w:spacing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More details about Restriction Orders and the process for making an application can be found </w:t>
      </w:r>
      <w:r w:rsidR="00C442D7">
        <w:rPr>
          <w:rFonts w:ascii="Montserrat" w:hAnsi="Montserrat"/>
          <w:sz w:val="22"/>
        </w:rPr>
        <w:t>in</w:t>
      </w:r>
      <w:r>
        <w:rPr>
          <w:rFonts w:ascii="Montserrat" w:hAnsi="Montserrat"/>
          <w:sz w:val="22"/>
        </w:rPr>
        <w:t xml:space="preserve"> the Protocol </w:t>
      </w:r>
      <w:r w:rsidR="00C442D7">
        <w:rPr>
          <w:rFonts w:ascii="Montserrat" w:hAnsi="Montserrat"/>
          <w:sz w:val="22"/>
        </w:rPr>
        <w:t xml:space="preserve">on Restrictions Orders, </w:t>
      </w:r>
      <w:r>
        <w:rPr>
          <w:rFonts w:ascii="Montserrat" w:hAnsi="Montserrat"/>
          <w:sz w:val="22"/>
        </w:rPr>
        <w:t xml:space="preserve">which can be </w:t>
      </w:r>
      <w:r w:rsidR="00C442D7">
        <w:rPr>
          <w:rFonts w:ascii="Montserrat" w:hAnsi="Montserrat"/>
          <w:sz w:val="22"/>
        </w:rPr>
        <w:t xml:space="preserve">accessed </w:t>
      </w:r>
      <w:hyperlink r:id="rId11" w:history="1">
        <w:r w:rsidR="00C442D7" w:rsidRPr="00701139">
          <w:rPr>
            <w:rStyle w:val="Hyperlink"/>
            <w:rFonts w:ascii="Montserrat" w:hAnsi="Montserrat"/>
            <w:sz w:val="22"/>
          </w:rPr>
          <w:t>here</w:t>
        </w:r>
      </w:hyperlink>
      <w:r w:rsidR="00701139">
        <w:rPr>
          <w:rFonts w:ascii="Montserrat" w:hAnsi="Montserrat"/>
          <w:sz w:val="22"/>
        </w:rPr>
        <w:t>.</w:t>
      </w:r>
    </w:p>
    <w:p w14:paraId="29AE1927" w14:textId="23406C72" w:rsidR="00A7235E" w:rsidRPr="008F7284" w:rsidRDefault="00250D94" w:rsidP="008F7284">
      <w:pPr>
        <w:spacing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Applicants do not have to use this form to make an application, should they prefer not to do so. The Inquiry will accept applications made in writing </w:t>
      </w:r>
      <w:proofErr w:type="gramStart"/>
      <w:r>
        <w:rPr>
          <w:rFonts w:ascii="Montserrat" w:hAnsi="Montserrat"/>
          <w:sz w:val="22"/>
        </w:rPr>
        <w:t>provided that</w:t>
      </w:r>
      <w:proofErr w:type="gramEnd"/>
      <w:r>
        <w:rPr>
          <w:rFonts w:ascii="Montserrat" w:hAnsi="Montserrat"/>
          <w:sz w:val="22"/>
        </w:rPr>
        <w:t xml:space="preserve"> they follow the requirements of the </w:t>
      </w:r>
      <w:r w:rsidR="00C442D7">
        <w:rPr>
          <w:rFonts w:ascii="Montserrat" w:hAnsi="Montserrat"/>
          <w:sz w:val="22"/>
        </w:rPr>
        <w:t>Protocol on Restriction Orders</w:t>
      </w:r>
      <w:r>
        <w:rPr>
          <w:rFonts w:ascii="Montserrat" w:hAnsi="Montserrat"/>
          <w:sz w:val="22"/>
        </w:rPr>
        <w:t xml:space="preserve"> and contain the information which is set out below.  </w:t>
      </w:r>
    </w:p>
    <w:p w14:paraId="1B4768AF" w14:textId="73BA3582" w:rsidR="00193900" w:rsidRPr="008F7284" w:rsidRDefault="004D661A" w:rsidP="008F7284">
      <w:pPr>
        <w:spacing w:line="276" w:lineRule="auto"/>
        <w:jc w:val="both"/>
        <w:rPr>
          <w:rFonts w:ascii="Montserrat" w:hAnsi="Montserrat"/>
          <w:sz w:val="22"/>
        </w:rPr>
      </w:pPr>
      <w:r w:rsidRPr="008F7284">
        <w:rPr>
          <w:rFonts w:ascii="Montserrat" w:hAnsi="Montserrat"/>
          <w:sz w:val="22"/>
        </w:rPr>
        <w:t xml:space="preserve">The Inquiry will treat all information </w:t>
      </w:r>
      <w:r w:rsidR="00D405A3" w:rsidRPr="008F7284">
        <w:rPr>
          <w:rFonts w:ascii="Montserrat" w:hAnsi="Montserrat"/>
          <w:sz w:val="22"/>
        </w:rPr>
        <w:t>received</w:t>
      </w:r>
      <w:r w:rsidRPr="008F7284">
        <w:rPr>
          <w:rFonts w:ascii="Montserrat" w:hAnsi="Montserrat"/>
          <w:sz w:val="22"/>
        </w:rPr>
        <w:t xml:space="preserve"> in accordance with </w:t>
      </w:r>
      <w:r w:rsidR="004F7566" w:rsidRPr="008F7284">
        <w:rPr>
          <w:rFonts w:ascii="Montserrat" w:hAnsi="Montserrat"/>
          <w:sz w:val="22"/>
        </w:rPr>
        <w:t xml:space="preserve">its Privacy Information Notice, accessible </w:t>
      </w:r>
      <w:hyperlink r:id="rId12" w:history="1">
        <w:r w:rsidR="004F7566" w:rsidRPr="008F7284">
          <w:rPr>
            <w:rStyle w:val="Hyperlink"/>
            <w:rFonts w:ascii="Montserrat" w:hAnsi="Montserrat"/>
            <w:sz w:val="22"/>
          </w:rPr>
          <w:t>here</w:t>
        </w:r>
      </w:hyperlink>
      <w:r w:rsidR="004F7566" w:rsidRPr="008F7284">
        <w:rPr>
          <w:rFonts w:ascii="Montserrat" w:hAnsi="Montserrat"/>
          <w:sz w:val="22"/>
        </w:rPr>
        <w:t>.</w:t>
      </w:r>
    </w:p>
    <w:p w14:paraId="1B348F13" w14:textId="152C159F" w:rsidR="00250D94" w:rsidRDefault="00A7235E" w:rsidP="00A7235E">
      <w:pPr>
        <w:spacing w:line="276" w:lineRule="auto"/>
        <w:jc w:val="both"/>
        <w:rPr>
          <w:rFonts w:ascii="Montserrat" w:hAnsi="Montserrat"/>
          <w:sz w:val="22"/>
        </w:rPr>
      </w:pPr>
      <w:r w:rsidRPr="00A7235E">
        <w:rPr>
          <w:rFonts w:ascii="Montserrat" w:hAnsi="Montserrat"/>
          <w:sz w:val="22"/>
        </w:rPr>
        <w:t xml:space="preserve">If you require any assistance in completing this form or if you have questions about the process more generally and wish to speak to a member of the Inquiry team, you can contact the Inquiry by phone on 020 7972 3500, </w:t>
      </w:r>
      <w:r w:rsidR="00701139">
        <w:rPr>
          <w:rFonts w:ascii="Montserrat" w:hAnsi="Montserrat"/>
          <w:sz w:val="22"/>
        </w:rPr>
        <w:t>or by</w:t>
      </w:r>
      <w:r w:rsidRPr="00A7235E">
        <w:rPr>
          <w:rFonts w:ascii="Montserrat" w:hAnsi="Montserrat"/>
          <w:sz w:val="22"/>
        </w:rPr>
        <w:t xml:space="preserve"> email at </w:t>
      </w:r>
      <w:hyperlink r:id="rId13" w:history="1">
        <w:r w:rsidR="00C442D7" w:rsidRPr="00C76235">
          <w:rPr>
            <w:rStyle w:val="Hyperlink"/>
            <w:rFonts w:ascii="Montserrat" w:hAnsi="Montserrat"/>
            <w:sz w:val="22"/>
          </w:rPr>
          <w:t>Contact@LampardInquiry.org.uk</w:t>
        </w:r>
      </w:hyperlink>
      <w:r w:rsidR="00C442D7">
        <w:rPr>
          <w:rFonts w:ascii="Montserrat" w:hAnsi="Montserrat"/>
          <w:sz w:val="22"/>
        </w:rPr>
        <w:t>.</w:t>
      </w:r>
      <w:r w:rsidRPr="00A7235E">
        <w:rPr>
          <w:rFonts w:ascii="Montserrat" w:hAnsi="Montserrat"/>
          <w:sz w:val="22"/>
        </w:rPr>
        <w:t xml:space="preserve"> Alternatively, you can write to us - The Lampard Inquiry, PO Box 78136, London, SW1P 9WW.</w:t>
      </w:r>
      <w:r w:rsidR="00250D94">
        <w:rPr>
          <w:rFonts w:ascii="Montserrat" w:hAnsi="Montserrat"/>
          <w:sz w:val="22"/>
        </w:rPr>
        <w:t xml:space="preserve"> </w:t>
      </w:r>
    </w:p>
    <w:p w14:paraId="6786F20F" w14:textId="7CBD6865" w:rsidR="00A7235E" w:rsidRPr="008F7284" w:rsidRDefault="00A7235E" w:rsidP="00A7235E">
      <w:pPr>
        <w:spacing w:line="276" w:lineRule="auto"/>
        <w:jc w:val="both"/>
        <w:rPr>
          <w:rFonts w:ascii="Montserrat" w:hAnsi="Montserrat"/>
          <w:sz w:val="22"/>
        </w:rPr>
      </w:pPr>
      <w:r w:rsidRPr="008F7284">
        <w:rPr>
          <w:rFonts w:ascii="Montserrat" w:hAnsi="Montserrat"/>
          <w:sz w:val="22"/>
        </w:rPr>
        <w:t xml:space="preserve">All completed forms should be marked for the attention of the Solicitor to the Inquiry and sent </w:t>
      </w:r>
      <w:r w:rsidR="00250D94">
        <w:rPr>
          <w:rFonts w:ascii="Montserrat" w:hAnsi="Montserrat"/>
          <w:sz w:val="22"/>
        </w:rPr>
        <w:t xml:space="preserve">using the contact details above. </w:t>
      </w:r>
    </w:p>
    <w:p w14:paraId="7C8F6A7E" w14:textId="095AD4F2" w:rsidR="00250D94" w:rsidRDefault="00250D94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br w:type="page"/>
      </w:r>
    </w:p>
    <w:p w14:paraId="7CA7EAE7" w14:textId="77777777" w:rsidR="00193900" w:rsidRPr="003D4A0E" w:rsidRDefault="00193900" w:rsidP="0033712F">
      <w:pPr>
        <w:spacing w:line="276" w:lineRule="auto"/>
        <w:rPr>
          <w:rFonts w:ascii="Montserrat" w:hAnsi="Montserra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499"/>
      </w:tblGrid>
      <w:tr w:rsidR="00F8746C" w:rsidRPr="002A2605" w14:paraId="67111661" w14:textId="77777777" w:rsidTr="00FE750F">
        <w:tc>
          <w:tcPr>
            <w:tcW w:w="8755" w:type="dxa"/>
            <w:gridSpan w:val="2"/>
            <w:shd w:val="clear" w:color="auto" w:fill="E7E6E6" w:themeFill="background2"/>
          </w:tcPr>
          <w:p w14:paraId="2226270B" w14:textId="77777777" w:rsidR="00DF7A73" w:rsidRPr="003D4A0E" w:rsidRDefault="00DF7A73" w:rsidP="004F43CD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26533039" w14:textId="77777777" w:rsidR="00F8746C" w:rsidRPr="008F7284" w:rsidRDefault="00193900" w:rsidP="004F43CD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  <w:r w:rsidRPr="008F7284">
              <w:rPr>
                <w:rFonts w:ascii="Montserrat" w:hAnsi="Montserrat"/>
                <w:b/>
                <w:bCs/>
                <w:szCs w:val="24"/>
              </w:rPr>
              <w:t>Contact Details</w:t>
            </w:r>
          </w:p>
          <w:p w14:paraId="1940D3FB" w14:textId="2CB49209" w:rsidR="00DF7A73" w:rsidRPr="008F7284" w:rsidRDefault="00DF7A73" w:rsidP="004F43CD">
            <w:pPr>
              <w:spacing w:line="288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F8746C" w:rsidRPr="002A2605" w14:paraId="6F818D08" w14:textId="77777777" w:rsidTr="00223297">
        <w:trPr>
          <w:trHeight w:val="511"/>
        </w:trPr>
        <w:tc>
          <w:tcPr>
            <w:tcW w:w="3256" w:type="dxa"/>
          </w:tcPr>
          <w:p w14:paraId="15946B0C" w14:textId="13B2F96E" w:rsidR="00193900" w:rsidRPr="002A2605" w:rsidRDefault="00694267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 xml:space="preserve">Full </w:t>
            </w:r>
            <w:r w:rsidR="00F53E07" w:rsidRPr="002A2605">
              <w:rPr>
                <w:rFonts w:ascii="Montserrat" w:hAnsi="Montserrat"/>
                <w:sz w:val="22"/>
              </w:rPr>
              <w:t>n</w:t>
            </w:r>
            <w:r w:rsidR="00F8746C" w:rsidRPr="002A2605">
              <w:rPr>
                <w:rFonts w:ascii="Montserrat" w:hAnsi="Montserrat"/>
                <w:sz w:val="22"/>
              </w:rPr>
              <w:t>ame</w:t>
            </w:r>
            <w:r w:rsidRPr="002A2605">
              <w:rPr>
                <w:rFonts w:ascii="Montserrat" w:hAnsi="Montserrat"/>
                <w:sz w:val="22"/>
              </w:rPr>
              <w:t>:</w:t>
            </w:r>
          </w:p>
        </w:tc>
        <w:tc>
          <w:tcPr>
            <w:tcW w:w="5499" w:type="dxa"/>
          </w:tcPr>
          <w:p w14:paraId="1FEEE654" w14:textId="77777777" w:rsidR="00F8746C" w:rsidRPr="003D4A0E" w:rsidRDefault="00F8746C" w:rsidP="004F43CD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79DB5CBC" w14:textId="0384FD1D" w:rsidR="006A6ACB" w:rsidRPr="002A2605" w:rsidRDefault="006A6ACB" w:rsidP="004F43CD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</w:tc>
      </w:tr>
      <w:tr w:rsidR="00F8746C" w:rsidRPr="002A2605" w14:paraId="584CFABA" w14:textId="77777777" w:rsidTr="00223297">
        <w:tc>
          <w:tcPr>
            <w:tcW w:w="3256" w:type="dxa"/>
          </w:tcPr>
          <w:p w14:paraId="580C6C1B" w14:textId="2D5C2836" w:rsidR="00F8746C" w:rsidRPr="002A2605" w:rsidRDefault="00694267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 xml:space="preserve">Postal </w:t>
            </w:r>
            <w:r w:rsidR="00F53E07" w:rsidRPr="002A2605">
              <w:rPr>
                <w:rFonts w:ascii="Montserrat" w:hAnsi="Montserrat"/>
                <w:sz w:val="22"/>
              </w:rPr>
              <w:t>a</w:t>
            </w:r>
            <w:r w:rsidR="00F8746C" w:rsidRPr="002A2605">
              <w:rPr>
                <w:rFonts w:ascii="Montserrat" w:hAnsi="Montserrat"/>
                <w:sz w:val="22"/>
              </w:rPr>
              <w:t>ddress</w:t>
            </w:r>
            <w:r w:rsidRPr="002A2605">
              <w:rPr>
                <w:rFonts w:ascii="Montserrat" w:hAnsi="Montserrat"/>
                <w:sz w:val="22"/>
              </w:rPr>
              <w:t>:</w:t>
            </w:r>
          </w:p>
        </w:tc>
        <w:tc>
          <w:tcPr>
            <w:tcW w:w="5499" w:type="dxa"/>
          </w:tcPr>
          <w:p w14:paraId="1F5BB788" w14:textId="77777777" w:rsidR="00F8746C" w:rsidRPr="003D4A0E" w:rsidRDefault="00F8746C" w:rsidP="004F43CD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41EBCD5D" w14:textId="77777777" w:rsidR="00F27C33" w:rsidRPr="003D4A0E" w:rsidRDefault="00F27C33" w:rsidP="004F43CD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69A3955F" w14:textId="77777777" w:rsidR="00F27C33" w:rsidRPr="003D4A0E" w:rsidRDefault="00F27C33" w:rsidP="004F43CD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6F9C3FEB" w14:textId="1BCB846A" w:rsidR="003969CD" w:rsidRPr="003D4A0E" w:rsidRDefault="003969CD" w:rsidP="004F43CD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</w:tc>
      </w:tr>
      <w:tr w:rsidR="00F8746C" w:rsidRPr="002A2605" w14:paraId="7A764613" w14:textId="77777777" w:rsidTr="00223297">
        <w:tc>
          <w:tcPr>
            <w:tcW w:w="3256" w:type="dxa"/>
          </w:tcPr>
          <w:p w14:paraId="1C3BA231" w14:textId="4A83F47B" w:rsidR="00F8746C" w:rsidRPr="002A2605" w:rsidRDefault="00F8746C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>Email</w:t>
            </w:r>
            <w:r w:rsidR="00F53E07" w:rsidRPr="002A2605">
              <w:rPr>
                <w:rFonts w:ascii="Montserrat" w:hAnsi="Montserrat"/>
                <w:sz w:val="22"/>
              </w:rPr>
              <w:t xml:space="preserve"> address:</w:t>
            </w:r>
          </w:p>
        </w:tc>
        <w:tc>
          <w:tcPr>
            <w:tcW w:w="5499" w:type="dxa"/>
          </w:tcPr>
          <w:p w14:paraId="41AA10A9" w14:textId="77777777" w:rsidR="00F8746C" w:rsidRPr="003D4A0E" w:rsidRDefault="00F8746C" w:rsidP="004F43CD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36C9E581" w14:textId="2B06DF1C" w:rsidR="006A6ACB" w:rsidRPr="003D4A0E" w:rsidRDefault="006A6ACB" w:rsidP="004F43CD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</w:tc>
      </w:tr>
      <w:tr w:rsidR="00F8746C" w:rsidRPr="002A2605" w14:paraId="1EAA94C6" w14:textId="77777777" w:rsidTr="00223297">
        <w:tc>
          <w:tcPr>
            <w:tcW w:w="3256" w:type="dxa"/>
          </w:tcPr>
          <w:p w14:paraId="266B3A4B" w14:textId="35F88A18" w:rsidR="00F8746C" w:rsidRPr="002A2605" w:rsidRDefault="00F8746C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>Telephone</w:t>
            </w:r>
            <w:r w:rsidR="00F53E07" w:rsidRPr="002A2605">
              <w:rPr>
                <w:rFonts w:ascii="Montserrat" w:hAnsi="Montserrat"/>
                <w:sz w:val="22"/>
              </w:rPr>
              <w:t xml:space="preserve"> number:</w:t>
            </w:r>
          </w:p>
        </w:tc>
        <w:tc>
          <w:tcPr>
            <w:tcW w:w="5499" w:type="dxa"/>
          </w:tcPr>
          <w:p w14:paraId="2DB9A6D3" w14:textId="77777777" w:rsidR="00F8746C" w:rsidRPr="003D4A0E" w:rsidRDefault="00F8746C" w:rsidP="004F43CD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7AA81E98" w14:textId="344DF4EB" w:rsidR="006A6ACB" w:rsidRPr="003D4A0E" w:rsidRDefault="006A6ACB" w:rsidP="004F43CD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</w:tc>
      </w:tr>
      <w:tr w:rsidR="00EB606D" w:rsidRPr="002A2605" w14:paraId="45ABDC57" w14:textId="77777777" w:rsidTr="00223297">
        <w:tc>
          <w:tcPr>
            <w:tcW w:w="3256" w:type="dxa"/>
          </w:tcPr>
          <w:p w14:paraId="1AD40210" w14:textId="5C886040" w:rsidR="00EB606D" w:rsidRPr="002A2605" w:rsidRDefault="00EB606D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 xml:space="preserve">Preferred </w:t>
            </w:r>
            <w:r w:rsidR="00F53E07" w:rsidRPr="002A2605">
              <w:rPr>
                <w:rFonts w:ascii="Montserrat" w:hAnsi="Montserrat"/>
                <w:sz w:val="22"/>
              </w:rPr>
              <w:t>method of communication:</w:t>
            </w:r>
          </w:p>
        </w:tc>
        <w:tc>
          <w:tcPr>
            <w:tcW w:w="5499" w:type="dxa"/>
          </w:tcPr>
          <w:p w14:paraId="464420F7" w14:textId="525CDEFA" w:rsidR="004339BC" w:rsidRPr="002A2605" w:rsidRDefault="0011215B" w:rsidP="004339BC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168686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BC" w:rsidRPr="002A260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39BC" w:rsidRPr="002A2605">
              <w:rPr>
                <w:rFonts w:ascii="Montserrat" w:hAnsi="Montserrat"/>
                <w:sz w:val="22"/>
              </w:rPr>
              <w:t xml:space="preserve"> Phone</w:t>
            </w:r>
          </w:p>
          <w:p w14:paraId="7BE30A55" w14:textId="7C78FEE7" w:rsidR="00EB606D" w:rsidRPr="002A2605" w:rsidRDefault="0011215B" w:rsidP="004F43CD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13919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BC" w:rsidRPr="002A260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39BC" w:rsidRPr="002A2605">
              <w:rPr>
                <w:rFonts w:ascii="Montserrat" w:hAnsi="Montserrat"/>
                <w:sz w:val="22"/>
              </w:rPr>
              <w:t xml:space="preserve"> Email</w:t>
            </w:r>
          </w:p>
          <w:p w14:paraId="525FF0F6" w14:textId="236354AC" w:rsidR="00F27C33" w:rsidRPr="003D4A0E" w:rsidRDefault="0011215B" w:rsidP="004F43CD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20197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BC" w:rsidRPr="002A260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39BC" w:rsidRPr="002A2605">
              <w:rPr>
                <w:rFonts w:ascii="Montserrat" w:hAnsi="Montserrat"/>
                <w:sz w:val="22"/>
              </w:rPr>
              <w:t xml:space="preserve"> Post</w:t>
            </w:r>
          </w:p>
        </w:tc>
      </w:tr>
    </w:tbl>
    <w:p w14:paraId="183D2D9B" w14:textId="77777777" w:rsidR="008F7284" w:rsidRDefault="008F7284"/>
    <w:p w14:paraId="4CD9F3DE" w14:textId="14BDC001" w:rsidR="008F7284" w:rsidRPr="001E3C38" w:rsidRDefault="008F728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74"/>
      </w:tblGrid>
      <w:tr w:rsidR="00EB606D" w:rsidRPr="002A2605" w14:paraId="51CB133A" w14:textId="77777777" w:rsidTr="00FE750F">
        <w:tc>
          <w:tcPr>
            <w:tcW w:w="8755" w:type="dxa"/>
            <w:gridSpan w:val="2"/>
            <w:shd w:val="clear" w:color="auto" w:fill="E7E6E6" w:themeFill="background2"/>
          </w:tcPr>
          <w:p w14:paraId="454EC317" w14:textId="77777777" w:rsidR="00DF7A73" w:rsidRPr="001E3C38" w:rsidRDefault="00DF7A73" w:rsidP="004F43CD">
            <w:pPr>
              <w:spacing w:line="288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6935A569" w14:textId="3D772546" w:rsidR="00EB606D" w:rsidRPr="001E3C38" w:rsidRDefault="00FE6E2A" w:rsidP="004F43CD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  <w:r w:rsidRPr="001E3C38">
              <w:rPr>
                <w:rFonts w:ascii="Montserrat" w:hAnsi="Montserrat"/>
                <w:b/>
                <w:bCs/>
                <w:szCs w:val="24"/>
              </w:rPr>
              <w:t xml:space="preserve">Status </w:t>
            </w:r>
          </w:p>
          <w:p w14:paraId="59D815D9" w14:textId="799F2404" w:rsidR="00DF7A73" w:rsidRPr="001E3C38" w:rsidRDefault="00DF7A73" w:rsidP="004F43CD">
            <w:pPr>
              <w:spacing w:line="288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FE6E2A" w:rsidRPr="002A2605" w14:paraId="19DFE594" w14:textId="77777777" w:rsidTr="00925435">
        <w:tc>
          <w:tcPr>
            <w:tcW w:w="3681" w:type="dxa"/>
          </w:tcPr>
          <w:p w14:paraId="6B6B50A0" w14:textId="77777777" w:rsidR="001E3C38" w:rsidRDefault="00954B34" w:rsidP="00975D32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>What is your connection to the matters being investigated by the Inquiry?</w:t>
            </w:r>
          </w:p>
          <w:p w14:paraId="3D5CF282" w14:textId="239A45EA" w:rsidR="001E3C38" w:rsidRPr="002A2605" w:rsidRDefault="001E3C38" w:rsidP="00975D32">
            <w:pPr>
              <w:spacing w:line="288" w:lineRule="auto"/>
              <w:rPr>
                <w:rFonts w:ascii="Montserrat" w:hAnsi="Montserrat"/>
                <w:sz w:val="22"/>
              </w:rPr>
            </w:pPr>
          </w:p>
        </w:tc>
        <w:tc>
          <w:tcPr>
            <w:tcW w:w="5074" w:type="dxa"/>
          </w:tcPr>
          <w:p w14:paraId="31D029CA" w14:textId="77777777" w:rsidR="00FE6E2A" w:rsidRPr="002A2605" w:rsidRDefault="00FE6E2A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</w:tc>
      </w:tr>
      <w:tr w:rsidR="00812642" w:rsidRPr="002A2605" w14:paraId="40377572" w14:textId="77777777" w:rsidTr="00925435">
        <w:tc>
          <w:tcPr>
            <w:tcW w:w="3681" w:type="dxa"/>
          </w:tcPr>
          <w:p w14:paraId="3183BD7A" w14:textId="77777777" w:rsidR="00812642" w:rsidRDefault="002340E9" w:rsidP="00975D32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 xml:space="preserve">If you are applying </w:t>
            </w:r>
            <w:r w:rsidR="00812642" w:rsidRPr="002A2605">
              <w:rPr>
                <w:rFonts w:ascii="Montserrat" w:hAnsi="Montserrat"/>
                <w:sz w:val="22"/>
              </w:rPr>
              <w:t>on behalf of an organisation, or anyone else</w:t>
            </w:r>
            <w:r w:rsidRPr="002A2605">
              <w:rPr>
                <w:rFonts w:ascii="Montserrat" w:hAnsi="Montserrat"/>
                <w:sz w:val="22"/>
              </w:rPr>
              <w:t xml:space="preserve">, please </w:t>
            </w:r>
            <w:r w:rsidR="00843DB0" w:rsidRPr="002A2605">
              <w:rPr>
                <w:rFonts w:ascii="Montserrat" w:hAnsi="Montserrat"/>
                <w:sz w:val="22"/>
              </w:rPr>
              <w:t>provide their</w:t>
            </w:r>
            <w:r w:rsidRPr="002A2605">
              <w:rPr>
                <w:rFonts w:ascii="Montserrat" w:hAnsi="Montserrat"/>
                <w:sz w:val="22"/>
              </w:rPr>
              <w:t xml:space="preserve"> details.</w:t>
            </w:r>
          </w:p>
          <w:p w14:paraId="26A50B2E" w14:textId="3DAF2C60" w:rsidR="001E3C38" w:rsidRPr="002A2605" w:rsidRDefault="001E3C38" w:rsidP="00975D32">
            <w:pPr>
              <w:spacing w:line="288" w:lineRule="auto"/>
              <w:rPr>
                <w:rFonts w:ascii="Montserrat" w:hAnsi="Montserrat"/>
                <w:sz w:val="22"/>
              </w:rPr>
            </w:pPr>
          </w:p>
        </w:tc>
        <w:tc>
          <w:tcPr>
            <w:tcW w:w="5074" w:type="dxa"/>
          </w:tcPr>
          <w:p w14:paraId="24AA9C35" w14:textId="77777777" w:rsidR="00812642" w:rsidRPr="002A2605" w:rsidRDefault="00812642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</w:tc>
      </w:tr>
      <w:tr w:rsidR="000C5FBF" w:rsidRPr="002A2605" w14:paraId="49C6E179" w14:textId="77777777" w:rsidTr="00925435">
        <w:tc>
          <w:tcPr>
            <w:tcW w:w="3681" w:type="dxa"/>
          </w:tcPr>
          <w:p w14:paraId="52613920" w14:textId="31B95CCD" w:rsidR="000C5FBF" w:rsidRPr="002A2605" w:rsidRDefault="00812642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>Do you have legal representation?</w:t>
            </w:r>
          </w:p>
          <w:p w14:paraId="01F1689E" w14:textId="77777777" w:rsidR="003E490D" w:rsidRPr="002A2605" w:rsidRDefault="003E490D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2E745F08" w14:textId="15D3E4F7" w:rsidR="000C5FBF" w:rsidRPr="002A2605" w:rsidRDefault="000C5FBF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 xml:space="preserve">If yes, please provide the name of your </w:t>
            </w:r>
            <w:r w:rsidR="00F54B0A">
              <w:rPr>
                <w:rFonts w:ascii="Montserrat" w:hAnsi="Montserrat"/>
                <w:sz w:val="22"/>
              </w:rPr>
              <w:t>lawyer</w:t>
            </w:r>
            <w:r w:rsidR="006C006D" w:rsidRPr="002A2605">
              <w:rPr>
                <w:rFonts w:ascii="Montserrat" w:hAnsi="Montserrat"/>
                <w:sz w:val="22"/>
              </w:rPr>
              <w:t xml:space="preserve">, their firm, </w:t>
            </w:r>
            <w:r w:rsidRPr="002A2605">
              <w:rPr>
                <w:rFonts w:ascii="Montserrat" w:hAnsi="Montserrat"/>
                <w:sz w:val="22"/>
              </w:rPr>
              <w:t>and conta</w:t>
            </w:r>
            <w:r w:rsidR="007F7103" w:rsidRPr="002A2605">
              <w:rPr>
                <w:rFonts w:ascii="Montserrat" w:hAnsi="Montserrat"/>
                <w:sz w:val="22"/>
              </w:rPr>
              <w:t>c</w:t>
            </w:r>
            <w:r w:rsidRPr="002A2605">
              <w:rPr>
                <w:rFonts w:ascii="Montserrat" w:hAnsi="Montserrat"/>
                <w:sz w:val="22"/>
              </w:rPr>
              <w:t>t details</w:t>
            </w:r>
            <w:r w:rsidR="003E490D" w:rsidRPr="002A2605">
              <w:rPr>
                <w:rFonts w:ascii="Montserrat" w:hAnsi="Montserrat"/>
                <w:sz w:val="22"/>
              </w:rPr>
              <w:t>.</w:t>
            </w:r>
          </w:p>
        </w:tc>
        <w:tc>
          <w:tcPr>
            <w:tcW w:w="5074" w:type="dxa"/>
          </w:tcPr>
          <w:p w14:paraId="339F1B4C" w14:textId="77777777" w:rsidR="000C5FBF" w:rsidRPr="002A2605" w:rsidRDefault="0011215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51604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BF" w:rsidRPr="002A260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C5FBF" w:rsidRPr="002A2605">
              <w:rPr>
                <w:rFonts w:ascii="Montserrat" w:hAnsi="Montserrat"/>
                <w:sz w:val="22"/>
              </w:rPr>
              <w:t xml:space="preserve"> Yes</w:t>
            </w:r>
          </w:p>
          <w:p w14:paraId="79E6FFDB" w14:textId="77777777" w:rsidR="000C5FBF" w:rsidRPr="002A2605" w:rsidRDefault="0011215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20785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BF" w:rsidRPr="002A260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C5FBF" w:rsidRPr="002A2605">
              <w:rPr>
                <w:rFonts w:ascii="Montserrat" w:hAnsi="Montserrat"/>
                <w:sz w:val="22"/>
              </w:rPr>
              <w:t xml:space="preserve"> No</w:t>
            </w:r>
          </w:p>
          <w:p w14:paraId="01969974" w14:textId="17772C33" w:rsidR="00843DB0" w:rsidRPr="002A2605" w:rsidRDefault="00843DB0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1E7525B" w14:textId="77777777" w:rsidR="00843DB0" w:rsidRPr="003D4A0E" w:rsidRDefault="00843DB0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09308CF5" w14:textId="6EB139EE" w:rsidR="003E490D" w:rsidRPr="002A2605" w:rsidRDefault="003E490D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>Name:</w:t>
            </w:r>
          </w:p>
          <w:p w14:paraId="27C759ED" w14:textId="185C84C4" w:rsidR="003E490D" w:rsidRPr="002A2605" w:rsidRDefault="003E490D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305E1ECF" w14:textId="77777777" w:rsidR="006A6ACB" w:rsidRPr="002A2605" w:rsidRDefault="006A6AC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2C4A4998" w14:textId="43C27F76" w:rsidR="003E490D" w:rsidRPr="002A2605" w:rsidRDefault="003E490D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>Firm:</w:t>
            </w:r>
          </w:p>
          <w:p w14:paraId="24D4F234" w14:textId="77777777" w:rsidR="006A6ACB" w:rsidRPr="002A2605" w:rsidRDefault="006A6AC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7BA41601" w14:textId="5E560399" w:rsidR="003E490D" w:rsidRPr="002A2605" w:rsidRDefault="003E490D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br/>
              <w:t>Postal address:</w:t>
            </w:r>
          </w:p>
          <w:p w14:paraId="63E74743" w14:textId="77777777" w:rsidR="006A6ACB" w:rsidRPr="002A2605" w:rsidRDefault="006A6AC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5F358752" w14:textId="77777777" w:rsidR="003E490D" w:rsidRPr="002A2605" w:rsidRDefault="003E490D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054C8C2F" w14:textId="2D0C0762" w:rsidR="003E490D" w:rsidRPr="002A2605" w:rsidRDefault="003E490D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>Email address:</w:t>
            </w:r>
          </w:p>
          <w:p w14:paraId="08166561" w14:textId="3AA5CEB9" w:rsidR="003E490D" w:rsidRPr="002A2605" w:rsidRDefault="003E490D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05F872F1" w14:textId="77777777" w:rsidR="006A6ACB" w:rsidRPr="002A2605" w:rsidRDefault="006A6AC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148380BB" w14:textId="4DF68DF3" w:rsidR="003E490D" w:rsidRPr="002A2605" w:rsidRDefault="003E490D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>Telephone number:</w:t>
            </w:r>
          </w:p>
          <w:p w14:paraId="5520CBE2" w14:textId="77777777" w:rsidR="006A6ACB" w:rsidRDefault="006A6ACB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416E913E" w14:textId="50F97249" w:rsidR="00CD4B61" w:rsidRPr="002A2605" w:rsidRDefault="00CD4B61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</w:tc>
      </w:tr>
      <w:tr w:rsidR="007F7103" w:rsidRPr="002A2605" w14:paraId="2F24670B" w14:textId="77777777" w:rsidTr="00925435">
        <w:tc>
          <w:tcPr>
            <w:tcW w:w="3681" w:type="dxa"/>
          </w:tcPr>
          <w:p w14:paraId="32910569" w14:textId="663FE7C5" w:rsidR="007F7103" w:rsidRPr="002A2605" w:rsidRDefault="007F7103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 xml:space="preserve">If you answer to the above question </w:t>
            </w:r>
            <w:r w:rsidR="006A6ACB" w:rsidRPr="002A2605">
              <w:rPr>
                <w:rFonts w:ascii="Montserrat" w:hAnsi="Montserrat"/>
                <w:sz w:val="22"/>
              </w:rPr>
              <w:t>was</w:t>
            </w:r>
            <w:r w:rsidRPr="002A2605">
              <w:rPr>
                <w:rFonts w:ascii="Montserrat" w:hAnsi="Montserrat"/>
                <w:sz w:val="22"/>
              </w:rPr>
              <w:t xml:space="preserve"> no, do you intend to </w:t>
            </w:r>
            <w:r w:rsidR="006810CC" w:rsidRPr="002A2605">
              <w:rPr>
                <w:rFonts w:ascii="Montserrat" w:hAnsi="Montserrat"/>
                <w:sz w:val="22"/>
              </w:rPr>
              <w:t>obtain legal representation</w:t>
            </w:r>
            <w:r w:rsidR="003E490D" w:rsidRPr="002A2605">
              <w:rPr>
                <w:rFonts w:ascii="Montserrat" w:hAnsi="Montserrat"/>
                <w:sz w:val="22"/>
              </w:rPr>
              <w:t>?</w:t>
            </w:r>
          </w:p>
        </w:tc>
        <w:tc>
          <w:tcPr>
            <w:tcW w:w="5074" w:type="dxa"/>
          </w:tcPr>
          <w:p w14:paraId="72043F6E" w14:textId="77777777" w:rsidR="007F7103" w:rsidRPr="002A2605" w:rsidRDefault="0011215B" w:rsidP="007F7103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-19690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103" w:rsidRPr="002A260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F7103" w:rsidRPr="002A2605">
              <w:rPr>
                <w:rFonts w:ascii="Montserrat" w:hAnsi="Montserrat"/>
                <w:sz w:val="22"/>
              </w:rPr>
              <w:t xml:space="preserve"> Yes</w:t>
            </w:r>
          </w:p>
          <w:p w14:paraId="15BB2950" w14:textId="4156FA32" w:rsidR="003E490D" w:rsidRPr="002A2605" w:rsidRDefault="0011215B" w:rsidP="007F7103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7217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103" w:rsidRPr="002A260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F7103" w:rsidRPr="002A2605">
              <w:rPr>
                <w:rFonts w:ascii="Montserrat" w:hAnsi="Montserrat"/>
                <w:sz w:val="22"/>
              </w:rPr>
              <w:t xml:space="preserve"> No</w:t>
            </w:r>
          </w:p>
          <w:p w14:paraId="0089523C" w14:textId="05C463F2" w:rsidR="007F7103" w:rsidRPr="002A2605" w:rsidRDefault="0011215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-4116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90D" w:rsidRPr="002A260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E490D" w:rsidRPr="002A2605">
              <w:rPr>
                <w:rFonts w:ascii="Montserrat" w:hAnsi="Montserrat"/>
                <w:sz w:val="22"/>
              </w:rPr>
              <w:t xml:space="preserve"> </w:t>
            </w:r>
            <w:r w:rsidR="006810CC" w:rsidRPr="002A2605">
              <w:rPr>
                <w:rFonts w:ascii="Montserrat" w:hAnsi="Montserrat"/>
                <w:sz w:val="22"/>
              </w:rPr>
              <w:t>Don’t Know</w:t>
            </w:r>
          </w:p>
        </w:tc>
      </w:tr>
    </w:tbl>
    <w:p w14:paraId="606D5E25" w14:textId="6E6A2B2B" w:rsidR="008F7284" w:rsidRDefault="008F7284"/>
    <w:p w14:paraId="7A070295" w14:textId="77777777" w:rsidR="008F7284" w:rsidRDefault="008F7284">
      <w:r>
        <w:br w:type="page"/>
      </w:r>
    </w:p>
    <w:p w14:paraId="41F4FBBC" w14:textId="77777777" w:rsidR="008F7284" w:rsidRPr="008F7284" w:rsidRDefault="008F7284">
      <w:pPr>
        <w:rPr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74"/>
      </w:tblGrid>
      <w:tr w:rsidR="000C5FBF" w:rsidRPr="002A2605" w14:paraId="667CBFC7" w14:textId="77777777" w:rsidTr="00FE750F">
        <w:tc>
          <w:tcPr>
            <w:tcW w:w="8755" w:type="dxa"/>
            <w:gridSpan w:val="2"/>
            <w:shd w:val="clear" w:color="auto" w:fill="E7E6E6" w:themeFill="background2"/>
          </w:tcPr>
          <w:p w14:paraId="08484DAE" w14:textId="77777777" w:rsidR="000C5FBF" w:rsidRPr="00CD4B61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1357278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  <w:r w:rsidRPr="003D4A0E">
              <w:rPr>
                <w:rFonts w:ascii="Montserrat" w:hAnsi="Montserrat"/>
                <w:b/>
                <w:bCs/>
                <w:sz w:val="22"/>
              </w:rPr>
              <w:t>Factual Basis for Application</w:t>
            </w:r>
          </w:p>
          <w:p w14:paraId="32FB1C63" w14:textId="58D8D377" w:rsidR="000C5FBF" w:rsidRPr="00CD4B61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C5FBF" w:rsidRPr="002A2605" w14:paraId="2A512599" w14:textId="77777777" w:rsidTr="00CD4B61">
        <w:tc>
          <w:tcPr>
            <w:tcW w:w="3681" w:type="dxa"/>
          </w:tcPr>
          <w:p w14:paraId="59DF0FBF" w14:textId="4CE3EC97" w:rsidR="00194080" w:rsidRPr="002A2605" w:rsidRDefault="00041752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 xml:space="preserve">Please set out specific details </w:t>
            </w:r>
            <w:r w:rsidR="00194080" w:rsidRPr="002A2605">
              <w:rPr>
                <w:rFonts w:ascii="Montserrat" w:hAnsi="Montserrat"/>
                <w:sz w:val="22"/>
              </w:rPr>
              <w:t>in relation to</w:t>
            </w:r>
            <w:r w:rsidRPr="002A2605">
              <w:rPr>
                <w:rFonts w:ascii="Montserrat" w:hAnsi="Montserrat"/>
                <w:sz w:val="22"/>
              </w:rPr>
              <w:t xml:space="preserve"> the Restriction Order you are applying for. </w:t>
            </w:r>
          </w:p>
          <w:p w14:paraId="10ED77C3" w14:textId="77777777" w:rsidR="00194080" w:rsidRPr="002A2605" w:rsidRDefault="00194080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38BA866F" w14:textId="01D23F1C" w:rsidR="00392C44" w:rsidRPr="00CD4B61" w:rsidRDefault="00041752" w:rsidP="00843DB0">
            <w:pPr>
              <w:spacing w:line="288" w:lineRule="auto"/>
              <w:rPr>
                <w:rFonts w:ascii="Montserrat" w:hAnsi="Montserrat" w:cstheme="minorHAnsi"/>
                <w:i/>
                <w:iCs/>
                <w:sz w:val="22"/>
              </w:rPr>
            </w:pPr>
            <w:r w:rsidRPr="00CD4B61">
              <w:rPr>
                <w:rFonts w:ascii="Montserrat" w:hAnsi="Montserrat"/>
                <w:i/>
                <w:iCs/>
                <w:sz w:val="22"/>
              </w:rPr>
              <w:t>Please provide as much information as you can</w:t>
            </w:r>
            <w:r w:rsidR="00194080" w:rsidRPr="00CD4B61">
              <w:rPr>
                <w:rFonts w:ascii="Montserrat" w:hAnsi="Montserrat"/>
                <w:i/>
                <w:iCs/>
                <w:sz w:val="22"/>
              </w:rPr>
              <w:t xml:space="preserve">, including </w:t>
            </w:r>
            <w:r w:rsidR="001003A0" w:rsidRPr="00CD4B61">
              <w:rPr>
                <w:rFonts w:ascii="Montserrat" w:hAnsi="Montserrat" w:cstheme="minorHAnsi"/>
                <w:i/>
                <w:iCs/>
                <w:sz w:val="22"/>
              </w:rPr>
              <w:t>reference by page and, if possible, paragraph number (where applicable).</w:t>
            </w:r>
          </w:p>
          <w:p w14:paraId="62A09749" w14:textId="77777777" w:rsidR="00780449" w:rsidRPr="002A2605" w:rsidRDefault="00780449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23D685E3" w14:textId="77777777" w:rsidR="00780449" w:rsidRPr="002A2605" w:rsidRDefault="00780449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2DBB6022" w14:textId="77777777" w:rsidR="00780449" w:rsidRPr="002A2605" w:rsidRDefault="00780449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0A78FFE0" w14:textId="77DB28DB" w:rsidR="00780449" w:rsidRPr="002A2605" w:rsidRDefault="00780449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</w:p>
        </w:tc>
        <w:tc>
          <w:tcPr>
            <w:tcW w:w="5074" w:type="dxa"/>
          </w:tcPr>
          <w:p w14:paraId="5AA28DB5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76706E69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2DE53713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0FED62EC" w14:textId="77777777" w:rsidR="00780449" w:rsidRPr="003D4A0E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3CBB223A" w14:textId="77777777" w:rsidR="00780449" w:rsidRPr="003D4A0E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AD12171" w14:textId="77777777" w:rsidR="00780449" w:rsidRPr="003D4A0E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36E9A357" w14:textId="77777777" w:rsidR="00780449" w:rsidRPr="003D4A0E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02D15B29" w14:textId="77777777" w:rsidR="00780449" w:rsidRPr="003D4A0E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66E3CC95" w14:textId="77777777" w:rsidR="00780449" w:rsidRPr="003D4A0E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E267256" w14:textId="77777777" w:rsidR="00780449" w:rsidRPr="003D4A0E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2440E63D" w14:textId="77777777" w:rsidR="00780449" w:rsidRPr="003D4A0E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2EA66303" w14:textId="77777777" w:rsidR="00780449" w:rsidRPr="003D4A0E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4A9A964D" w14:textId="77777777" w:rsidR="000339B9" w:rsidRDefault="000339B9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2745C408" w14:textId="77777777" w:rsidR="00CD4B61" w:rsidRDefault="00CD4B61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180556E2" w14:textId="77777777" w:rsidR="00CD4B61" w:rsidRDefault="00CD4B61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A3C9E34" w14:textId="77777777" w:rsidR="00CD4B61" w:rsidRPr="003D4A0E" w:rsidRDefault="00CD4B61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48D7171" w14:textId="77777777" w:rsidR="00780449" w:rsidRPr="003D4A0E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143CDEB1" w14:textId="77777777" w:rsidR="00975D32" w:rsidRPr="003D4A0E" w:rsidRDefault="00975D32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4103A1CB" w14:textId="77777777" w:rsidR="00975D32" w:rsidRPr="003D4A0E" w:rsidRDefault="00975D32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3D0F5A57" w14:textId="77777777" w:rsidR="00975D32" w:rsidRPr="003D4A0E" w:rsidRDefault="00975D32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1C475E2D" w14:textId="77777777" w:rsidR="00392C44" w:rsidRPr="003D4A0E" w:rsidRDefault="00392C44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D45AABC" w14:textId="77777777" w:rsidR="00392C44" w:rsidRPr="003D4A0E" w:rsidRDefault="00392C44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0F9EBD90" w14:textId="77777777" w:rsidR="00392C44" w:rsidRPr="003D4A0E" w:rsidRDefault="00392C44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06F7F42D" w14:textId="77777777" w:rsidR="00392C44" w:rsidRPr="003D4A0E" w:rsidRDefault="00392C44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69957D26" w14:textId="77777777" w:rsidR="00392C44" w:rsidRPr="003D4A0E" w:rsidRDefault="00392C44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39852018" w14:textId="77777777" w:rsidR="00392C44" w:rsidRPr="003D4A0E" w:rsidRDefault="00392C44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33BD8328" w14:textId="77777777" w:rsidR="00392C44" w:rsidRPr="003D4A0E" w:rsidRDefault="00392C44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0152FA89" w14:textId="77777777" w:rsidR="00392C44" w:rsidRPr="003D4A0E" w:rsidRDefault="00392C44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37E238B7" w14:textId="77777777" w:rsidR="00392C44" w:rsidRPr="003D4A0E" w:rsidRDefault="00392C44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1EA46682" w14:textId="77777777" w:rsidR="00392C44" w:rsidRPr="003D4A0E" w:rsidRDefault="00392C44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46170B2A" w14:textId="77777777" w:rsidR="00392C44" w:rsidRPr="003D4A0E" w:rsidRDefault="00392C44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0954DDC6" w14:textId="77777777" w:rsidR="00392C44" w:rsidRPr="003D4A0E" w:rsidRDefault="00392C44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364158E6" w14:textId="77777777" w:rsidR="00975D32" w:rsidRPr="003D4A0E" w:rsidRDefault="00975D32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EFCFBB5" w14:textId="1DCCCAD1" w:rsidR="00780449" w:rsidRPr="003D4A0E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</w:tc>
      </w:tr>
    </w:tbl>
    <w:p w14:paraId="3AE87202" w14:textId="77777777" w:rsidR="00CD4B61" w:rsidRDefault="00CD4B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74"/>
      </w:tblGrid>
      <w:tr w:rsidR="000C5FBF" w:rsidRPr="002A2605" w14:paraId="0A5CC8F9" w14:textId="77777777" w:rsidTr="00FE750F">
        <w:tc>
          <w:tcPr>
            <w:tcW w:w="8755" w:type="dxa"/>
            <w:gridSpan w:val="2"/>
            <w:shd w:val="clear" w:color="auto" w:fill="E7E6E6" w:themeFill="background2"/>
          </w:tcPr>
          <w:p w14:paraId="772858E8" w14:textId="77777777" w:rsidR="000C5FBF" w:rsidRPr="00CD4B61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121FB3D5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  <w:r w:rsidRPr="003D4A0E">
              <w:rPr>
                <w:rFonts w:ascii="Montserrat" w:hAnsi="Montserrat"/>
                <w:b/>
                <w:bCs/>
                <w:sz w:val="22"/>
              </w:rPr>
              <w:t>Criteria</w:t>
            </w:r>
          </w:p>
          <w:p w14:paraId="0283839D" w14:textId="61E7BBE2" w:rsidR="000C5FBF" w:rsidRPr="00CD4B61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0C5FBF" w:rsidRPr="002A2605" w14:paraId="0AACFE73" w14:textId="77777777" w:rsidTr="00CD4B61">
        <w:tc>
          <w:tcPr>
            <w:tcW w:w="3681" w:type="dxa"/>
          </w:tcPr>
          <w:p w14:paraId="063C2BF8" w14:textId="77C7C907" w:rsidR="00EB152B" w:rsidRPr="002A2605" w:rsidRDefault="00EB152B" w:rsidP="00EB152B">
            <w:pPr>
              <w:spacing w:line="288" w:lineRule="auto"/>
              <w:rPr>
                <w:rFonts w:ascii="Montserrat" w:hAnsi="Montserrat"/>
                <w:color w:val="FF0000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 xml:space="preserve">Please </w:t>
            </w:r>
            <w:r w:rsidR="00DA70BF" w:rsidRPr="002A2605">
              <w:rPr>
                <w:rFonts w:ascii="Montserrat" w:hAnsi="Montserrat"/>
                <w:sz w:val="22"/>
              </w:rPr>
              <w:t>state</w:t>
            </w:r>
            <w:r w:rsidRPr="002A2605">
              <w:rPr>
                <w:rFonts w:ascii="Montserrat" w:hAnsi="Montserrat"/>
                <w:sz w:val="22"/>
              </w:rPr>
              <w:t xml:space="preserve"> why the Chair should grant your application for a Restriction Order.</w:t>
            </w:r>
            <w:r w:rsidRPr="002A2605">
              <w:rPr>
                <w:rFonts w:ascii="Montserrat" w:hAnsi="Montserrat"/>
                <w:color w:val="FF0000"/>
                <w:sz w:val="22"/>
              </w:rPr>
              <w:t xml:space="preserve"> </w:t>
            </w:r>
          </w:p>
          <w:p w14:paraId="4A6C4ECE" w14:textId="77777777" w:rsidR="00EB152B" w:rsidRPr="002A2605" w:rsidRDefault="00EB152B" w:rsidP="00EB152B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1361113A" w14:textId="00A39900" w:rsidR="00EB152B" w:rsidRPr="002A2605" w:rsidRDefault="00EB152B" w:rsidP="00EB152B">
            <w:pPr>
              <w:spacing w:line="288" w:lineRule="auto"/>
              <w:rPr>
                <w:rFonts w:ascii="Montserrat" w:hAnsi="Montserrat"/>
                <w:color w:val="FF0000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 xml:space="preserve">In doing so, you should explain </w:t>
            </w:r>
            <w:r w:rsidR="00DE7575" w:rsidRPr="002A2605">
              <w:rPr>
                <w:rFonts w:ascii="Montserrat" w:hAnsi="Montserrat"/>
                <w:sz w:val="22"/>
              </w:rPr>
              <w:t xml:space="preserve">why </w:t>
            </w:r>
            <w:r w:rsidR="00DE7575" w:rsidRPr="002A2605">
              <w:rPr>
                <w:rFonts w:ascii="Montserrat" w:hAnsi="Montserrat" w:cstheme="minorHAnsi"/>
                <w:sz w:val="22"/>
              </w:rPr>
              <w:t xml:space="preserve">it would be helpful to the Inquiry to fulfil its Terms of Reference or necessary in the public interest, with reference to the </w:t>
            </w:r>
            <w:r w:rsidRPr="002A2605">
              <w:rPr>
                <w:rFonts w:ascii="Montserrat" w:hAnsi="Montserrat"/>
                <w:sz w:val="22"/>
              </w:rPr>
              <w:t>following criteria:</w:t>
            </w:r>
          </w:p>
          <w:p w14:paraId="0DDEA2EF" w14:textId="77777777" w:rsidR="00EB152B" w:rsidRPr="002A2605" w:rsidRDefault="00EB152B" w:rsidP="00EB152B">
            <w:pPr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</w:pPr>
          </w:p>
          <w:p w14:paraId="311D5B87" w14:textId="77777777" w:rsidR="00EB152B" w:rsidRPr="00A47FBE" w:rsidRDefault="00EB152B" w:rsidP="00EB152B">
            <w:pPr>
              <w:pStyle w:val="ListParagraph"/>
              <w:numPr>
                <w:ilvl w:val="0"/>
                <w:numId w:val="37"/>
              </w:numPr>
              <w:spacing w:line="288" w:lineRule="auto"/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</w:pPr>
            <w:r w:rsidRPr="00A47FBE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 xml:space="preserve">The restriction would inhibit the allaying of public </w:t>
            </w:r>
            <w:proofErr w:type="gramStart"/>
            <w:r w:rsidRPr="00A47FBE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>concern;</w:t>
            </w:r>
            <w:proofErr w:type="gramEnd"/>
          </w:p>
          <w:p w14:paraId="4E4D266E" w14:textId="77777777" w:rsidR="00EB152B" w:rsidRPr="00A47FBE" w:rsidRDefault="00EB152B" w:rsidP="00EB152B">
            <w:pPr>
              <w:spacing w:line="288" w:lineRule="auto"/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</w:pPr>
          </w:p>
          <w:p w14:paraId="00C82261" w14:textId="77777777" w:rsidR="00EB152B" w:rsidRPr="00A47FBE" w:rsidRDefault="00EB152B" w:rsidP="00EB152B">
            <w:pPr>
              <w:pStyle w:val="ListParagraph"/>
              <w:numPr>
                <w:ilvl w:val="0"/>
                <w:numId w:val="37"/>
              </w:numPr>
              <w:spacing w:line="288" w:lineRule="auto"/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</w:pPr>
            <w:r w:rsidRPr="00A47FBE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>The restriction would avoid or reduce any risk of harm or damage (e.g., risk of serious injury</w:t>
            </w:r>
            <w:proofErr w:type="gramStart"/>
            <w:r w:rsidRPr="00A47FBE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>);</w:t>
            </w:r>
            <w:proofErr w:type="gramEnd"/>
          </w:p>
          <w:p w14:paraId="6590B571" w14:textId="77777777" w:rsidR="00640C92" w:rsidRPr="00A47FBE" w:rsidRDefault="00640C92" w:rsidP="00640C92">
            <w:pPr>
              <w:pStyle w:val="ListParagraph"/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</w:pPr>
          </w:p>
          <w:p w14:paraId="209C8759" w14:textId="2E77FF04" w:rsidR="00640C92" w:rsidRPr="00A47FBE" w:rsidRDefault="00640C92" w:rsidP="00640C92">
            <w:pPr>
              <w:pStyle w:val="ListParagraph"/>
              <w:numPr>
                <w:ilvl w:val="0"/>
                <w:numId w:val="37"/>
              </w:numPr>
              <w:spacing w:line="288" w:lineRule="auto"/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</w:pPr>
            <w:r w:rsidRPr="00A47FBE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 xml:space="preserve">The material is subject to confidentiality; </w:t>
            </w:r>
            <w:r w:rsidR="00DE7575" w:rsidRPr="00A47FBE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>and</w:t>
            </w:r>
          </w:p>
          <w:p w14:paraId="30011F26" w14:textId="77777777" w:rsidR="00640C92" w:rsidRPr="00A47FBE" w:rsidRDefault="00640C92" w:rsidP="00640C92">
            <w:pPr>
              <w:pStyle w:val="ListParagraph"/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</w:pPr>
          </w:p>
          <w:p w14:paraId="06A791CA" w14:textId="15FA5BEA" w:rsidR="00640C92" w:rsidRPr="00A47FBE" w:rsidRDefault="00640C92" w:rsidP="00640C92">
            <w:pPr>
              <w:pStyle w:val="ListParagraph"/>
              <w:numPr>
                <w:ilvl w:val="0"/>
                <w:numId w:val="37"/>
              </w:numPr>
              <w:spacing w:line="288" w:lineRule="auto"/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</w:pPr>
            <w:r w:rsidRPr="00A47FBE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>Not imposing a restriction would likely delay or interference with the efficiency or effectiveness of the Inquiry or result in additional cost.</w:t>
            </w:r>
          </w:p>
          <w:p w14:paraId="0E29CF88" w14:textId="77777777" w:rsidR="00870F01" w:rsidRPr="00870F01" w:rsidRDefault="00870F01" w:rsidP="00870F01">
            <w:pPr>
              <w:spacing w:line="288" w:lineRule="auto"/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</w:pPr>
          </w:p>
          <w:p w14:paraId="1FF86DD5" w14:textId="77777777" w:rsidR="00640C92" w:rsidRDefault="00640C92" w:rsidP="00640C92">
            <w:pPr>
              <w:spacing w:line="288" w:lineRule="auto"/>
              <w:rPr>
                <w:rFonts w:ascii="Montserrat" w:hAnsi="Montserrat"/>
                <w:i/>
                <w:iCs/>
                <w:sz w:val="22"/>
              </w:rPr>
            </w:pPr>
          </w:p>
          <w:p w14:paraId="2F01E7A7" w14:textId="77777777" w:rsidR="007275B6" w:rsidRPr="002A2605" w:rsidRDefault="007275B6" w:rsidP="00640C92">
            <w:pPr>
              <w:spacing w:line="288" w:lineRule="auto"/>
              <w:rPr>
                <w:rFonts w:ascii="Montserrat" w:eastAsia="Times New Roman" w:hAnsi="Montserrat" w:cs="Times New Roman"/>
                <w:sz w:val="22"/>
                <w:lang w:eastAsia="en-GB"/>
              </w:rPr>
            </w:pPr>
          </w:p>
          <w:p w14:paraId="6D3861DC" w14:textId="2668891E" w:rsidR="000C5FBF" w:rsidRPr="002A2605" w:rsidRDefault="000C5FBF" w:rsidP="006A6ACB">
            <w:pPr>
              <w:spacing w:line="288" w:lineRule="auto"/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</w:pPr>
          </w:p>
        </w:tc>
        <w:tc>
          <w:tcPr>
            <w:tcW w:w="5074" w:type="dxa"/>
          </w:tcPr>
          <w:p w14:paraId="2D9D3679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77DE9DA1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157DB865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8FA0250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1342A2A0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17A2B589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2B1F91EA" w14:textId="77777777" w:rsidR="006A6ACB" w:rsidRPr="003D4A0E" w:rsidRDefault="006A6ACB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1AF90AB3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100E206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990528C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7F3E64D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4F1AFB4A" w14:textId="77777777" w:rsidR="00A9693C" w:rsidRPr="003D4A0E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4CF02E44" w14:textId="77777777" w:rsidR="00A9693C" w:rsidRPr="003D4A0E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6C4F719A" w14:textId="77777777" w:rsidR="00A9693C" w:rsidRPr="003D4A0E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16B668E" w14:textId="77777777" w:rsidR="00A9693C" w:rsidRPr="003D4A0E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940D7D0" w14:textId="77777777" w:rsidR="00A9693C" w:rsidRPr="003D4A0E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E2E4495" w14:textId="77777777" w:rsidR="00A9693C" w:rsidRPr="003D4A0E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058AE024" w14:textId="77777777" w:rsidR="00A9693C" w:rsidRPr="003D4A0E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1310709F" w14:textId="78BD4BC4" w:rsidR="006A6ACB" w:rsidRPr="003D4A0E" w:rsidRDefault="006A6ACB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11108D66" w14:textId="430D4ACF" w:rsidR="006A6ACB" w:rsidRPr="003D4A0E" w:rsidRDefault="006A6ACB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12B0FCFE" w14:textId="77777777" w:rsidR="00975D32" w:rsidRPr="003D4A0E" w:rsidRDefault="00975D32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335D9ECF" w14:textId="77777777" w:rsidR="00DA70BF" w:rsidRPr="003D4A0E" w:rsidRDefault="00DA70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21F9837" w14:textId="77777777" w:rsidR="00DA70BF" w:rsidRPr="003D4A0E" w:rsidRDefault="00DA70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4CC6D49C" w14:textId="77777777" w:rsidR="00DA70BF" w:rsidRPr="003D4A0E" w:rsidRDefault="00DA70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193D99F8" w14:textId="77777777" w:rsidR="00DA70BF" w:rsidRPr="003D4A0E" w:rsidRDefault="00DA70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270F228B" w14:textId="02D750A6" w:rsidR="00DA70BF" w:rsidRPr="003D4A0E" w:rsidRDefault="00DA70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</w:tc>
      </w:tr>
    </w:tbl>
    <w:p w14:paraId="4F1EEFC2" w14:textId="77777777" w:rsidR="00870F01" w:rsidRPr="00870F01" w:rsidRDefault="00870F01">
      <w:pPr>
        <w:rPr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</w:tblGrid>
      <w:tr w:rsidR="000C5FBF" w:rsidRPr="002A2605" w14:paraId="4B55DE94" w14:textId="77777777" w:rsidTr="00FE750F">
        <w:tc>
          <w:tcPr>
            <w:tcW w:w="8755" w:type="dxa"/>
            <w:shd w:val="clear" w:color="auto" w:fill="E7E6E6" w:themeFill="background2"/>
          </w:tcPr>
          <w:p w14:paraId="13AD53BE" w14:textId="77777777" w:rsidR="000C5FBF" w:rsidRPr="00870F01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6F52C0A1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  <w:r w:rsidRPr="003D4A0E">
              <w:rPr>
                <w:rFonts w:ascii="Montserrat" w:hAnsi="Montserrat"/>
                <w:b/>
                <w:bCs/>
                <w:sz w:val="22"/>
              </w:rPr>
              <w:t>Any Further Information</w:t>
            </w:r>
          </w:p>
          <w:p w14:paraId="61426627" w14:textId="7B7269D3" w:rsidR="000C5FBF" w:rsidRPr="00870F01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0C5FBF" w:rsidRPr="002A2605" w14:paraId="7B16D0AE" w14:textId="77777777" w:rsidTr="00FE750F">
        <w:tc>
          <w:tcPr>
            <w:tcW w:w="8755" w:type="dxa"/>
          </w:tcPr>
          <w:p w14:paraId="08480BB6" w14:textId="26A48332" w:rsidR="000C5FBF" w:rsidRPr="002A2605" w:rsidRDefault="000C5FBF" w:rsidP="000C5FBF">
            <w:pPr>
              <w:spacing w:line="288" w:lineRule="auto"/>
              <w:jc w:val="both"/>
              <w:rPr>
                <w:rFonts w:ascii="Montserrat" w:hAnsi="Montserrat"/>
                <w:sz w:val="22"/>
              </w:rPr>
            </w:pPr>
            <w:r w:rsidRPr="002A2605">
              <w:rPr>
                <w:rFonts w:ascii="Montserrat" w:hAnsi="Montserrat"/>
                <w:sz w:val="22"/>
              </w:rPr>
              <w:t xml:space="preserve">Please use this space to provide any further information that you think the Inquiry should consider in </w:t>
            </w:r>
            <w:r w:rsidR="00ED0D0E" w:rsidRPr="002A2605">
              <w:rPr>
                <w:rFonts w:ascii="Montserrat" w:hAnsi="Montserrat"/>
                <w:sz w:val="22"/>
              </w:rPr>
              <w:t xml:space="preserve">connection with your application </w:t>
            </w:r>
            <w:r w:rsidR="00FE750F" w:rsidRPr="002A2605">
              <w:rPr>
                <w:rFonts w:ascii="Montserrat" w:hAnsi="Montserrat"/>
                <w:sz w:val="22"/>
              </w:rPr>
              <w:t>for a Restriction Order.</w:t>
            </w:r>
          </w:p>
          <w:p w14:paraId="4D740F35" w14:textId="77777777" w:rsidR="000C5FBF" w:rsidRPr="002A2605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3B59E935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626FF60" w14:textId="3788F895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554B43B" w14:textId="77777777" w:rsidR="00DA70BF" w:rsidRPr="003D4A0E" w:rsidRDefault="00DA70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1CB53543" w14:textId="6EC9099A" w:rsidR="006A6ACB" w:rsidRPr="003D4A0E" w:rsidRDefault="006A6ACB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318256FA" w14:textId="704F7C60" w:rsidR="006A6ACB" w:rsidRPr="003D4A0E" w:rsidRDefault="006A6ACB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32ECA915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6E890DB5" w14:textId="77777777" w:rsidR="00975D32" w:rsidRPr="003D4A0E" w:rsidRDefault="00975D32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195B986B" w14:textId="77777777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632E1CE1" w14:textId="3C1F570E" w:rsidR="000C5FBF" w:rsidRPr="003D4A0E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</w:tc>
      </w:tr>
    </w:tbl>
    <w:p w14:paraId="439E1A14" w14:textId="77777777" w:rsidR="00193900" w:rsidRPr="002A2605" w:rsidRDefault="00193900" w:rsidP="0033712F">
      <w:pPr>
        <w:spacing w:line="276" w:lineRule="auto"/>
        <w:rPr>
          <w:rFonts w:ascii="Montserrat" w:hAnsi="Montserrat"/>
          <w:b/>
          <w:bCs/>
          <w:sz w:val="22"/>
        </w:rPr>
      </w:pPr>
    </w:p>
    <w:p w14:paraId="14D4576D" w14:textId="20424CD6" w:rsidR="00305E2F" w:rsidRPr="002A2605" w:rsidRDefault="00193900" w:rsidP="0033712F">
      <w:pPr>
        <w:spacing w:line="276" w:lineRule="auto"/>
        <w:rPr>
          <w:rFonts w:ascii="Montserrat" w:hAnsi="Montserrat"/>
          <w:b/>
          <w:bCs/>
          <w:sz w:val="22"/>
        </w:rPr>
      </w:pPr>
      <w:r w:rsidRPr="002A2605">
        <w:rPr>
          <w:rFonts w:ascii="Montserrat" w:hAnsi="Montserrat"/>
          <w:b/>
          <w:bCs/>
          <w:sz w:val="22"/>
        </w:rPr>
        <w:t xml:space="preserve">Declaration </w:t>
      </w:r>
    </w:p>
    <w:p w14:paraId="0550C967" w14:textId="2D936BBD" w:rsidR="00193900" w:rsidRPr="002A2605" w:rsidRDefault="005627BA" w:rsidP="00193900">
      <w:pPr>
        <w:spacing w:line="276" w:lineRule="auto"/>
        <w:jc w:val="both"/>
        <w:rPr>
          <w:rFonts w:ascii="Montserrat" w:hAnsi="Montserrat"/>
          <w:sz w:val="22"/>
        </w:rPr>
      </w:pPr>
      <w:r w:rsidRPr="002A2605">
        <w:rPr>
          <w:rFonts w:ascii="Montserrat" w:hAnsi="Montserrat"/>
          <w:sz w:val="22"/>
        </w:rPr>
        <w:t>I</w:t>
      </w:r>
      <w:r w:rsidR="00034D08" w:rsidRPr="002A2605">
        <w:rPr>
          <w:rFonts w:ascii="Montserrat" w:hAnsi="Montserrat"/>
          <w:sz w:val="22"/>
        </w:rPr>
        <w:t xml:space="preserve"> confirm that the information I have given in this form is true</w:t>
      </w:r>
      <w:r w:rsidR="00A47FBE">
        <w:rPr>
          <w:rFonts w:ascii="Montserrat" w:hAnsi="Montserrat"/>
          <w:sz w:val="22"/>
        </w:rPr>
        <w:t>.</w:t>
      </w:r>
    </w:p>
    <w:p w14:paraId="533C2348" w14:textId="77777777" w:rsidR="000339B9" w:rsidRPr="003D4A0E" w:rsidRDefault="000339B9" w:rsidP="00193900">
      <w:pPr>
        <w:spacing w:line="276" w:lineRule="auto"/>
        <w:jc w:val="both"/>
        <w:rPr>
          <w:rFonts w:ascii="Montserrat" w:hAnsi="Montserrat"/>
          <w:sz w:val="22"/>
        </w:rPr>
      </w:pPr>
    </w:p>
    <w:p w14:paraId="5020EDD1" w14:textId="46C13643" w:rsidR="00305E2F" w:rsidRPr="002A2605" w:rsidRDefault="00034D08" w:rsidP="00193900">
      <w:pPr>
        <w:spacing w:line="276" w:lineRule="auto"/>
        <w:jc w:val="both"/>
        <w:rPr>
          <w:rFonts w:ascii="Montserrat" w:hAnsi="Montserrat"/>
          <w:b/>
          <w:bCs/>
          <w:sz w:val="22"/>
        </w:rPr>
      </w:pPr>
      <w:r w:rsidRPr="002A2605">
        <w:rPr>
          <w:rFonts w:ascii="Montserrat" w:hAnsi="Montserrat"/>
          <w:b/>
          <w:bCs/>
          <w:sz w:val="22"/>
        </w:rPr>
        <w:t>Sign</w:t>
      </w:r>
      <w:r w:rsidR="00024FD5" w:rsidRPr="002A2605">
        <w:rPr>
          <w:rFonts w:ascii="Montserrat" w:hAnsi="Montserrat"/>
          <w:b/>
          <w:bCs/>
          <w:sz w:val="22"/>
        </w:rPr>
        <w:t>ed:</w:t>
      </w:r>
    </w:p>
    <w:p w14:paraId="1A2DAE1B" w14:textId="77777777" w:rsidR="00193900" w:rsidRPr="002A2605" w:rsidRDefault="00193900" w:rsidP="00193900">
      <w:pPr>
        <w:spacing w:line="276" w:lineRule="auto"/>
        <w:jc w:val="both"/>
        <w:rPr>
          <w:rFonts w:ascii="Montserrat" w:hAnsi="Montserrat"/>
          <w:b/>
          <w:bCs/>
          <w:sz w:val="22"/>
        </w:rPr>
      </w:pPr>
    </w:p>
    <w:p w14:paraId="505E3EAF" w14:textId="75B18463" w:rsidR="00305E2F" w:rsidRPr="002A2605" w:rsidRDefault="00305E2F" w:rsidP="00193900">
      <w:pPr>
        <w:spacing w:line="276" w:lineRule="auto"/>
        <w:jc w:val="both"/>
        <w:rPr>
          <w:rFonts w:ascii="Montserrat" w:hAnsi="Montserrat"/>
          <w:b/>
          <w:bCs/>
          <w:sz w:val="22"/>
        </w:rPr>
      </w:pPr>
      <w:r w:rsidRPr="002A2605">
        <w:rPr>
          <w:rFonts w:ascii="Montserrat" w:hAnsi="Montserrat"/>
          <w:b/>
          <w:bCs/>
          <w:sz w:val="22"/>
        </w:rPr>
        <w:t>Name</w:t>
      </w:r>
      <w:r w:rsidR="00C808D8" w:rsidRPr="002A2605">
        <w:rPr>
          <w:rFonts w:ascii="Montserrat" w:hAnsi="Montserrat"/>
          <w:b/>
          <w:bCs/>
          <w:sz w:val="22"/>
        </w:rPr>
        <w:t>:</w:t>
      </w:r>
    </w:p>
    <w:p w14:paraId="6A1B044A" w14:textId="77777777" w:rsidR="00193900" w:rsidRPr="002A2605" w:rsidRDefault="00193900" w:rsidP="00193900">
      <w:pPr>
        <w:spacing w:line="276" w:lineRule="auto"/>
        <w:jc w:val="both"/>
        <w:rPr>
          <w:rFonts w:ascii="Montserrat" w:hAnsi="Montserrat"/>
          <w:b/>
          <w:bCs/>
          <w:sz w:val="22"/>
        </w:rPr>
      </w:pPr>
    </w:p>
    <w:p w14:paraId="286683BD" w14:textId="118C558B" w:rsidR="004D661A" w:rsidRPr="002A2605" w:rsidRDefault="00305E2F" w:rsidP="00843DB0">
      <w:pPr>
        <w:spacing w:line="276" w:lineRule="auto"/>
        <w:jc w:val="both"/>
        <w:rPr>
          <w:rFonts w:ascii="Montserrat" w:hAnsi="Montserrat"/>
          <w:b/>
          <w:bCs/>
          <w:sz w:val="22"/>
        </w:rPr>
      </w:pPr>
      <w:r w:rsidRPr="002A2605">
        <w:rPr>
          <w:rFonts w:ascii="Montserrat" w:hAnsi="Montserrat"/>
          <w:b/>
          <w:bCs/>
          <w:sz w:val="22"/>
        </w:rPr>
        <w:t>Dated:</w:t>
      </w:r>
    </w:p>
    <w:sectPr w:rsidR="004D661A" w:rsidRPr="002A2605" w:rsidSect="00FE5C68">
      <w:headerReference w:type="default" r:id="rId14"/>
      <w:footerReference w:type="default" r:id="rId15"/>
      <w:pgSz w:w="11906" w:h="16838"/>
      <w:pgMar w:top="1440" w:right="170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EA1AC" w14:textId="77777777" w:rsidR="0011215B" w:rsidRDefault="0011215B" w:rsidP="005E1CF4">
      <w:pPr>
        <w:spacing w:after="0" w:line="240" w:lineRule="auto"/>
      </w:pPr>
      <w:r>
        <w:separator/>
      </w:r>
    </w:p>
  </w:endnote>
  <w:endnote w:type="continuationSeparator" w:id="0">
    <w:p w14:paraId="0679C36B" w14:textId="77777777" w:rsidR="0011215B" w:rsidRDefault="0011215B" w:rsidP="005E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2142" w14:textId="77777777" w:rsidR="000073E9" w:rsidRPr="008F7284" w:rsidRDefault="000073E9" w:rsidP="0062730B">
    <w:pPr>
      <w:pStyle w:val="Footer"/>
      <w:rPr>
        <w:rFonts w:ascii="Montserrat" w:hAnsi="Montserrat"/>
        <w:sz w:val="22"/>
        <w:szCs w:val="20"/>
      </w:rPr>
    </w:pPr>
  </w:p>
  <w:p w14:paraId="7D60A2AA" w14:textId="3E71ABDD" w:rsidR="00F107B8" w:rsidRPr="008F7284" w:rsidRDefault="000073E9" w:rsidP="0062730B">
    <w:pPr>
      <w:pStyle w:val="Footer"/>
      <w:rPr>
        <w:rFonts w:ascii="Montserrat" w:hAnsi="Montserrat"/>
        <w:sz w:val="22"/>
        <w:szCs w:val="20"/>
      </w:rPr>
    </w:pPr>
    <w:hyperlink r:id="rId1" w:history="1">
      <w:r w:rsidRPr="008F7284">
        <w:rPr>
          <w:rStyle w:val="Hyperlink"/>
          <w:rFonts w:ascii="Montserrat" w:hAnsi="Montserrat"/>
          <w:sz w:val="22"/>
          <w:szCs w:val="20"/>
        </w:rPr>
        <w:t>www.LampardInquiry.org.uk</w:t>
      </w:r>
    </w:hyperlink>
    <w:r w:rsidR="00F107B8" w:rsidRPr="008F7284">
      <w:rPr>
        <w:rFonts w:ascii="Montserrat" w:hAnsi="Montserrat"/>
        <w:sz w:val="22"/>
        <w:szCs w:val="20"/>
      </w:rPr>
      <w:t xml:space="preserve">    </w:t>
    </w:r>
    <w:r w:rsidR="00705533" w:rsidRPr="008F7284">
      <w:rPr>
        <w:rFonts w:ascii="Montserrat" w:hAnsi="Montserrat"/>
        <w:sz w:val="22"/>
        <w:szCs w:val="20"/>
      </w:rPr>
      <w:t xml:space="preserve"> </w:t>
    </w:r>
    <w:r w:rsidR="0062730B" w:rsidRPr="008F7284">
      <w:rPr>
        <w:rFonts w:ascii="Montserrat" w:hAnsi="Montserrat"/>
        <w:sz w:val="22"/>
        <w:szCs w:val="20"/>
      </w:rPr>
      <w:t xml:space="preserve">Email: </w:t>
    </w:r>
    <w:hyperlink r:id="rId2" w:history="1">
      <w:r w:rsidR="00F107B8" w:rsidRPr="008F7284">
        <w:rPr>
          <w:rStyle w:val="Hyperlink"/>
          <w:rFonts w:ascii="Montserrat" w:hAnsi="Montserrat"/>
          <w:sz w:val="22"/>
          <w:szCs w:val="20"/>
        </w:rPr>
        <w:t>Contact@LampardInquiry.org.uk</w:t>
      </w:r>
    </w:hyperlink>
    <w:r w:rsidR="0062730B" w:rsidRPr="008F7284">
      <w:rPr>
        <w:rFonts w:ascii="Montserrat" w:hAnsi="Montserrat"/>
        <w:sz w:val="22"/>
        <w:szCs w:val="20"/>
      </w:rPr>
      <w:t xml:space="preserve"> </w:t>
    </w:r>
  </w:p>
  <w:p w14:paraId="248F08D4" w14:textId="4721F9EF" w:rsidR="00F107B8" w:rsidRPr="008F7284" w:rsidRDefault="0062730B" w:rsidP="0062730B">
    <w:pPr>
      <w:pStyle w:val="Footer"/>
      <w:rPr>
        <w:rFonts w:ascii="Montserrat" w:hAnsi="Montserrat"/>
        <w:sz w:val="22"/>
        <w:szCs w:val="20"/>
      </w:rPr>
    </w:pPr>
    <w:r w:rsidRPr="008F7284">
      <w:rPr>
        <w:rFonts w:ascii="Montserrat" w:hAnsi="Montserrat"/>
        <w:sz w:val="22"/>
        <w:szCs w:val="20"/>
      </w:rPr>
      <w:t xml:space="preserve">Address: </w:t>
    </w:r>
    <w:r w:rsidR="00F107B8" w:rsidRPr="008F7284">
      <w:rPr>
        <w:rFonts w:ascii="Montserrat" w:hAnsi="Montserrat"/>
        <w:sz w:val="22"/>
        <w:szCs w:val="20"/>
      </w:rPr>
      <w:t>Lampard Inquiry</w:t>
    </w:r>
    <w:r w:rsidRPr="008F7284">
      <w:rPr>
        <w:rFonts w:ascii="Montserrat" w:hAnsi="Montserrat"/>
        <w:sz w:val="22"/>
        <w:szCs w:val="20"/>
      </w:rPr>
      <w:t>, PO Box 78136, LONDON, SW1P 9WW</w:t>
    </w:r>
  </w:p>
  <w:p w14:paraId="4DB8ACD5" w14:textId="45D8ADC4" w:rsidR="0062730B" w:rsidRPr="008F7284" w:rsidRDefault="0062730B" w:rsidP="0062730B">
    <w:pPr>
      <w:pStyle w:val="Footer"/>
      <w:rPr>
        <w:rFonts w:ascii="Montserrat" w:hAnsi="Montserrat"/>
        <w:sz w:val="22"/>
        <w:szCs w:val="20"/>
      </w:rPr>
    </w:pPr>
    <w:r w:rsidRPr="008F7284">
      <w:rPr>
        <w:rFonts w:ascii="Montserrat" w:hAnsi="Montserrat"/>
        <w:sz w:val="22"/>
        <w:szCs w:val="20"/>
      </w:rPr>
      <w:t>Tel: 020 7972 3500</w:t>
    </w:r>
  </w:p>
  <w:p w14:paraId="2908A5EF" w14:textId="30B93F28" w:rsidR="006C52CE" w:rsidRDefault="006C52CE" w:rsidP="00627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86D5E" w14:textId="77777777" w:rsidR="0011215B" w:rsidRDefault="0011215B" w:rsidP="005E1CF4">
      <w:pPr>
        <w:spacing w:after="0" w:line="240" w:lineRule="auto"/>
      </w:pPr>
      <w:r>
        <w:separator/>
      </w:r>
    </w:p>
  </w:footnote>
  <w:footnote w:type="continuationSeparator" w:id="0">
    <w:p w14:paraId="132D05A3" w14:textId="77777777" w:rsidR="0011215B" w:rsidRDefault="0011215B" w:rsidP="005E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22513" w14:textId="3BBEF7D4" w:rsidR="00F107B8" w:rsidRDefault="00F107B8" w:rsidP="00F107B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C13C5EF" wp14:editId="24F4EAB3">
          <wp:simplePos x="0" y="0"/>
          <wp:positionH relativeFrom="margin">
            <wp:posOffset>2084070</wp:posOffset>
          </wp:positionH>
          <wp:positionV relativeFrom="paragraph">
            <wp:posOffset>-36195</wp:posOffset>
          </wp:positionV>
          <wp:extent cx="3550920" cy="829945"/>
          <wp:effectExtent l="0" t="0" r="0" b="8255"/>
          <wp:wrapTight wrapText="bothSides">
            <wp:wrapPolygon edited="0">
              <wp:start x="0" y="0"/>
              <wp:lineTo x="0" y="21319"/>
              <wp:lineTo x="21438" y="21319"/>
              <wp:lineTo x="21438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6449" name="Picture 648644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92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51F18" w14:textId="77777777" w:rsidR="00F107B8" w:rsidRDefault="00F107B8" w:rsidP="00F107B8">
    <w:pPr>
      <w:pStyle w:val="Header"/>
      <w:rPr>
        <w:noProof/>
      </w:rPr>
    </w:pPr>
  </w:p>
  <w:p w14:paraId="4E66C9B7" w14:textId="77777777" w:rsidR="00F107B8" w:rsidRDefault="00F107B8" w:rsidP="00F107B8">
    <w:pPr>
      <w:pStyle w:val="Header"/>
      <w:rPr>
        <w:noProof/>
      </w:rPr>
    </w:pPr>
  </w:p>
  <w:p w14:paraId="58553DD5" w14:textId="77777777" w:rsidR="00F107B8" w:rsidRDefault="00F107B8" w:rsidP="00F107B8">
    <w:pPr>
      <w:pStyle w:val="Header"/>
    </w:pPr>
    <w:r>
      <w:ptab w:relativeTo="margin" w:alignment="right" w:leader="none"/>
    </w:r>
  </w:p>
  <w:p w14:paraId="5931F1BD" w14:textId="77777777" w:rsidR="00F107B8" w:rsidRPr="0037397D" w:rsidRDefault="00F107B8" w:rsidP="00F107B8">
    <w:pPr>
      <w:pStyle w:val="Header"/>
      <w:rPr>
        <w:sz w:val="16"/>
        <w:szCs w:val="14"/>
      </w:rPr>
    </w:pPr>
  </w:p>
  <w:p w14:paraId="325AD571" w14:textId="03574E19" w:rsidR="006C52CE" w:rsidRPr="008F7284" w:rsidRDefault="006C52CE">
    <w:pPr>
      <w:pStyle w:val="Header"/>
      <w:rPr>
        <w:sz w:val="12"/>
        <w:szCs w:val="10"/>
      </w:rPr>
    </w:pPr>
  </w:p>
  <w:p w14:paraId="65D753A8" w14:textId="77777777" w:rsidR="008F7284" w:rsidRPr="0069411D" w:rsidRDefault="008F7284">
    <w:pPr>
      <w:pStyle w:val="Head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ABA"/>
    <w:multiLevelType w:val="hybridMultilevel"/>
    <w:tmpl w:val="288249CA"/>
    <w:lvl w:ilvl="0" w:tplc="BBE867B4">
      <w:start w:val="1"/>
      <w:numFmt w:val="decimal"/>
      <w:lvlText w:val="%1."/>
      <w:lvlJc w:val="left"/>
      <w:pPr>
        <w:ind w:left="502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C108F924">
      <w:start w:val="1"/>
      <w:numFmt w:val="lowerLetter"/>
      <w:lvlText w:val="%2."/>
      <w:lvlJc w:val="left"/>
      <w:pPr>
        <w:ind w:left="1210" w:hanging="360"/>
      </w:pPr>
      <w:rPr>
        <w:rFonts w:ascii="Montserrat" w:eastAsia="Times New Roman" w:hAnsi="Montserrat" w:cs="Times New Roman"/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48361F"/>
    <w:multiLevelType w:val="hybridMultilevel"/>
    <w:tmpl w:val="81FE7032"/>
    <w:lvl w:ilvl="0" w:tplc="2EFE4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16728"/>
    <w:multiLevelType w:val="hybridMultilevel"/>
    <w:tmpl w:val="3EAA4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50C4"/>
    <w:multiLevelType w:val="hybridMultilevel"/>
    <w:tmpl w:val="239A50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7D07DA"/>
    <w:multiLevelType w:val="hybridMultilevel"/>
    <w:tmpl w:val="FF6EA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4D57"/>
    <w:multiLevelType w:val="hybridMultilevel"/>
    <w:tmpl w:val="8FC05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13DDA"/>
    <w:multiLevelType w:val="hybridMultilevel"/>
    <w:tmpl w:val="BB868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FC9"/>
    <w:multiLevelType w:val="hybridMultilevel"/>
    <w:tmpl w:val="8EACF78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9CA4DDFC">
      <w:start w:val="1"/>
      <w:numFmt w:val="lowerLetter"/>
      <w:lvlText w:val="%2."/>
      <w:lvlJc w:val="left"/>
      <w:pPr>
        <w:ind w:left="1222" w:hanging="360"/>
      </w:pPr>
      <w:rPr>
        <w:rFonts w:ascii="Montserrat" w:eastAsia="Times New Roman" w:hAnsi="Montserrat"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DF3A2D"/>
    <w:multiLevelType w:val="hybridMultilevel"/>
    <w:tmpl w:val="5A54C326"/>
    <w:lvl w:ilvl="0" w:tplc="FEF80B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95877"/>
    <w:multiLevelType w:val="hybridMultilevel"/>
    <w:tmpl w:val="D414BA10"/>
    <w:lvl w:ilvl="0" w:tplc="41301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0D5E44"/>
    <w:multiLevelType w:val="hybridMultilevel"/>
    <w:tmpl w:val="D71A7CA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163339"/>
    <w:multiLevelType w:val="hybridMultilevel"/>
    <w:tmpl w:val="6EC26E1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Montserrat" w:eastAsia="Times New Roman" w:hAnsi="Montserrat"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0146C8"/>
    <w:multiLevelType w:val="hybridMultilevel"/>
    <w:tmpl w:val="4FE8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6158C"/>
    <w:multiLevelType w:val="hybridMultilevel"/>
    <w:tmpl w:val="38C89D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E62B48"/>
    <w:multiLevelType w:val="hybridMultilevel"/>
    <w:tmpl w:val="8EB2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9390E"/>
    <w:multiLevelType w:val="hybridMultilevel"/>
    <w:tmpl w:val="CBC4A0E0"/>
    <w:lvl w:ilvl="0" w:tplc="C19AA51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C241B6"/>
    <w:multiLevelType w:val="hybridMultilevel"/>
    <w:tmpl w:val="239A50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2C6C1F"/>
    <w:multiLevelType w:val="hybridMultilevel"/>
    <w:tmpl w:val="3B34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51195"/>
    <w:multiLevelType w:val="hybridMultilevel"/>
    <w:tmpl w:val="94400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B5BE7"/>
    <w:multiLevelType w:val="hybridMultilevel"/>
    <w:tmpl w:val="056E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15C40"/>
    <w:multiLevelType w:val="hybridMultilevel"/>
    <w:tmpl w:val="FFFFFFFF"/>
    <w:lvl w:ilvl="0" w:tplc="0938213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556A4B4">
      <w:start w:val="1"/>
      <w:numFmt w:val="lowerRoman"/>
      <w:lvlText w:val="(%3)"/>
      <w:lvlJc w:val="left"/>
      <w:pPr>
        <w:ind w:left="3060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ED66582"/>
    <w:multiLevelType w:val="hybridMultilevel"/>
    <w:tmpl w:val="2BDCF914"/>
    <w:lvl w:ilvl="0" w:tplc="18583158">
      <w:start w:val="1"/>
      <w:numFmt w:val="lowerLetter"/>
      <w:lvlText w:val="%1."/>
      <w:lvlJc w:val="left"/>
      <w:pPr>
        <w:ind w:left="1080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3F3F46"/>
    <w:multiLevelType w:val="hybridMultilevel"/>
    <w:tmpl w:val="B306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93FDB"/>
    <w:multiLevelType w:val="hybridMultilevel"/>
    <w:tmpl w:val="D71A7CA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A72D4B"/>
    <w:multiLevelType w:val="hybridMultilevel"/>
    <w:tmpl w:val="45DA45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A5B88"/>
    <w:multiLevelType w:val="hybridMultilevel"/>
    <w:tmpl w:val="D400C004"/>
    <w:lvl w:ilvl="0" w:tplc="99DE4B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91425E"/>
    <w:multiLevelType w:val="hybridMultilevel"/>
    <w:tmpl w:val="239A50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0047D"/>
    <w:multiLevelType w:val="hybridMultilevel"/>
    <w:tmpl w:val="A500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52E31"/>
    <w:multiLevelType w:val="hybridMultilevel"/>
    <w:tmpl w:val="B1D8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20E7F"/>
    <w:multiLevelType w:val="hybridMultilevel"/>
    <w:tmpl w:val="DD6402E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210" w:hanging="360"/>
      </w:pPr>
      <w:rPr>
        <w:rFonts w:ascii="Montserrat" w:eastAsia="Times New Roman" w:hAnsi="Montserrat" w:cs="Times New Roman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056648"/>
    <w:multiLevelType w:val="hybridMultilevel"/>
    <w:tmpl w:val="4AC4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6701A"/>
    <w:multiLevelType w:val="hybridMultilevel"/>
    <w:tmpl w:val="39561DC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A0324ED0">
      <w:start w:val="1"/>
      <w:numFmt w:val="lowerLetter"/>
      <w:lvlText w:val="%2."/>
      <w:lvlJc w:val="left"/>
      <w:pPr>
        <w:ind w:left="1222" w:hanging="360"/>
      </w:pPr>
      <w:rPr>
        <w:rFonts w:ascii="Montserrat" w:eastAsia="Times New Roman" w:hAnsi="Montserrat"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047A87"/>
    <w:multiLevelType w:val="hybridMultilevel"/>
    <w:tmpl w:val="D81670DE"/>
    <w:lvl w:ilvl="0" w:tplc="D50CC5C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F66B68"/>
    <w:multiLevelType w:val="hybridMultilevel"/>
    <w:tmpl w:val="88968120"/>
    <w:lvl w:ilvl="0" w:tplc="135606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BB6696"/>
    <w:multiLevelType w:val="hybridMultilevel"/>
    <w:tmpl w:val="8FAE8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24DBB"/>
    <w:multiLevelType w:val="hybridMultilevel"/>
    <w:tmpl w:val="F7A06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815D3"/>
    <w:multiLevelType w:val="hybridMultilevel"/>
    <w:tmpl w:val="9642D586"/>
    <w:lvl w:ilvl="0" w:tplc="287EC3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0619DC"/>
    <w:multiLevelType w:val="hybridMultilevel"/>
    <w:tmpl w:val="39721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278B2"/>
    <w:multiLevelType w:val="hybridMultilevel"/>
    <w:tmpl w:val="18D4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420B9"/>
    <w:multiLevelType w:val="hybridMultilevel"/>
    <w:tmpl w:val="288249C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210" w:hanging="360"/>
      </w:pPr>
      <w:rPr>
        <w:rFonts w:ascii="Montserrat" w:eastAsia="Times New Roman" w:hAnsi="Montserrat" w:cs="Times New Roman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F7F089E"/>
    <w:multiLevelType w:val="hybridMultilevel"/>
    <w:tmpl w:val="13C4A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680578">
    <w:abstractNumId w:val="38"/>
  </w:num>
  <w:num w:numId="2" w16cid:durableId="361706660">
    <w:abstractNumId w:val="30"/>
  </w:num>
  <w:num w:numId="3" w16cid:durableId="1208647225">
    <w:abstractNumId w:val="40"/>
  </w:num>
  <w:num w:numId="4" w16cid:durableId="1036657268">
    <w:abstractNumId w:val="12"/>
  </w:num>
  <w:num w:numId="5" w16cid:durableId="1598752673">
    <w:abstractNumId w:val="14"/>
  </w:num>
  <w:num w:numId="6" w16cid:durableId="1544907634">
    <w:abstractNumId w:val="19"/>
  </w:num>
  <w:num w:numId="7" w16cid:durableId="1488978394">
    <w:abstractNumId w:val="34"/>
  </w:num>
  <w:num w:numId="8" w16cid:durableId="1702626704">
    <w:abstractNumId w:val="2"/>
  </w:num>
  <w:num w:numId="9" w16cid:durableId="64647308">
    <w:abstractNumId w:val="27"/>
  </w:num>
  <w:num w:numId="10" w16cid:durableId="1101027887">
    <w:abstractNumId w:val="28"/>
  </w:num>
  <w:num w:numId="11" w16cid:durableId="596671301">
    <w:abstractNumId w:val="5"/>
  </w:num>
  <w:num w:numId="12" w16cid:durableId="866211838">
    <w:abstractNumId w:val="4"/>
  </w:num>
  <w:num w:numId="13" w16cid:durableId="675157935">
    <w:abstractNumId w:val="22"/>
  </w:num>
  <w:num w:numId="14" w16cid:durableId="330183331">
    <w:abstractNumId w:val="6"/>
  </w:num>
  <w:num w:numId="15" w16cid:durableId="540899283">
    <w:abstractNumId w:val="17"/>
  </w:num>
  <w:num w:numId="16" w16cid:durableId="742025828">
    <w:abstractNumId w:val="18"/>
  </w:num>
  <w:num w:numId="17" w16cid:durableId="1326855738">
    <w:abstractNumId w:val="35"/>
  </w:num>
  <w:num w:numId="18" w16cid:durableId="665936755">
    <w:abstractNumId w:val="8"/>
  </w:num>
  <w:num w:numId="19" w16cid:durableId="682627956">
    <w:abstractNumId w:val="0"/>
  </w:num>
  <w:num w:numId="20" w16cid:durableId="1929189935">
    <w:abstractNumId w:val="21"/>
  </w:num>
  <w:num w:numId="21" w16cid:durableId="709109510">
    <w:abstractNumId w:val="13"/>
  </w:num>
  <w:num w:numId="22" w16cid:durableId="1745374805">
    <w:abstractNumId w:val="25"/>
  </w:num>
  <w:num w:numId="23" w16cid:durableId="256642129">
    <w:abstractNumId w:val="9"/>
  </w:num>
  <w:num w:numId="24" w16cid:durableId="905913389">
    <w:abstractNumId w:val="36"/>
  </w:num>
  <w:num w:numId="25" w16cid:durableId="201942783">
    <w:abstractNumId w:val="1"/>
  </w:num>
  <w:num w:numId="26" w16cid:durableId="1657226035">
    <w:abstractNumId w:val="26"/>
  </w:num>
  <w:num w:numId="27" w16cid:durableId="381099929">
    <w:abstractNumId w:val="32"/>
  </w:num>
  <w:num w:numId="28" w16cid:durableId="1958247501">
    <w:abstractNumId w:val="15"/>
  </w:num>
  <w:num w:numId="29" w16cid:durableId="913319338">
    <w:abstractNumId w:val="16"/>
  </w:num>
  <w:num w:numId="30" w16cid:durableId="1864173913">
    <w:abstractNumId w:val="31"/>
  </w:num>
  <w:num w:numId="31" w16cid:durableId="931820000">
    <w:abstractNumId w:val="3"/>
  </w:num>
  <w:num w:numId="32" w16cid:durableId="1918974765">
    <w:abstractNumId w:val="7"/>
  </w:num>
  <w:num w:numId="33" w16cid:durableId="1528567782">
    <w:abstractNumId w:val="11"/>
  </w:num>
  <w:num w:numId="34" w16cid:durableId="1549998415">
    <w:abstractNumId w:val="29"/>
  </w:num>
  <w:num w:numId="35" w16cid:durableId="2141875048">
    <w:abstractNumId w:val="39"/>
  </w:num>
  <w:num w:numId="36" w16cid:durableId="1791168078">
    <w:abstractNumId w:val="10"/>
  </w:num>
  <w:num w:numId="37" w16cid:durableId="444858409">
    <w:abstractNumId w:val="24"/>
  </w:num>
  <w:num w:numId="38" w16cid:durableId="2139255046">
    <w:abstractNumId w:val="23"/>
  </w:num>
  <w:num w:numId="39" w16cid:durableId="782266055">
    <w:abstractNumId w:val="37"/>
  </w:num>
  <w:num w:numId="40" w16cid:durableId="290285576">
    <w:abstractNumId w:val="33"/>
  </w:num>
  <w:num w:numId="41" w16cid:durableId="479240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F4"/>
    <w:rsid w:val="0000038F"/>
    <w:rsid w:val="000039A5"/>
    <w:rsid w:val="00004E87"/>
    <w:rsid w:val="00004FB3"/>
    <w:rsid w:val="00006F80"/>
    <w:rsid w:val="000073E9"/>
    <w:rsid w:val="00007F01"/>
    <w:rsid w:val="00012C6F"/>
    <w:rsid w:val="00014290"/>
    <w:rsid w:val="000142D4"/>
    <w:rsid w:val="00015AF2"/>
    <w:rsid w:val="000168F8"/>
    <w:rsid w:val="00016F6B"/>
    <w:rsid w:val="000228E6"/>
    <w:rsid w:val="00022F27"/>
    <w:rsid w:val="00023B5C"/>
    <w:rsid w:val="000242E6"/>
    <w:rsid w:val="00024C3A"/>
    <w:rsid w:val="00024FD5"/>
    <w:rsid w:val="00030C6F"/>
    <w:rsid w:val="00031459"/>
    <w:rsid w:val="00032531"/>
    <w:rsid w:val="00032FAA"/>
    <w:rsid w:val="00033151"/>
    <w:rsid w:val="000339B9"/>
    <w:rsid w:val="000340F2"/>
    <w:rsid w:val="00034D08"/>
    <w:rsid w:val="00035C2A"/>
    <w:rsid w:val="00037E23"/>
    <w:rsid w:val="00041752"/>
    <w:rsid w:val="0004332C"/>
    <w:rsid w:val="00043416"/>
    <w:rsid w:val="000439C7"/>
    <w:rsid w:val="00044867"/>
    <w:rsid w:val="000471F6"/>
    <w:rsid w:val="0004762B"/>
    <w:rsid w:val="00056328"/>
    <w:rsid w:val="000578ED"/>
    <w:rsid w:val="000649BD"/>
    <w:rsid w:val="00071DEA"/>
    <w:rsid w:val="000726B4"/>
    <w:rsid w:val="00072A1D"/>
    <w:rsid w:val="00080BD6"/>
    <w:rsid w:val="00081030"/>
    <w:rsid w:val="000819BC"/>
    <w:rsid w:val="0008209C"/>
    <w:rsid w:val="00083980"/>
    <w:rsid w:val="00087060"/>
    <w:rsid w:val="00090000"/>
    <w:rsid w:val="000924B8"/>
    <w:rsid w:val="00093A5A"/>
    <w:rsid w:val="0009426D"/>
    <w:rsid w:val="00095F94"/>
    <w:rsid w:val="000A1B93"/>
    <w:rsid w:val="000A1DDA"/>
    <w:rsid w:val="000A2668"/>
    <w:rsid w:val="000A5739"/>
    <w:rsid w:val="000A6469"/>
    <w:rsid w:val="000A776D"/>
    <w:rsid w:val="000B0491"/>
    <w:rsid w:val="000B117F"/>
    <w:rsid w:val="000B2081"/>
    <w:rsid w:val="000B2CCA"/>
    <w:rsid w:val="000B65CC"/>
    <w:rsid w:val="000C0C4A"/>
    <w:rsid w:val="000C29C9"/>
    <w:rsid w:val="000C5FBF"/>
    <w:rsid w:val="000C66BC"/>
    <w:rsid w:val="000C733C"/>
    <w:rsid w:val="000D05F5"/>
    <w:rsid w:val="000D3E12"/>
    <w:rsid w:val="000D3F61"/>
    <w:rsid w:val="000D44F5"/>
    <w:rsid w:val="000D67FC"/>
    <w:rsid w:val="000D756D"/>
    <w:rsid w:val="000E0C25"/>
    <w:rsid w:val="000E18EE"/>
    <w:rsid w:val="000E49B5"/>
    <w:rsid w:val="000F18B2"/>
    <w:rsid w:val="000F427E"/>
    <w:rsid w:val="000F6C72"/>
    <w:rsid w:val="000F7522"/>
    <w:rsid w:val="001003A0"/>
    <w:rsid w:val="00104C08"/>
    <w:rsid w:val="001057A8"/>
    <w:rsid w:val="001059A5"/>
    <w:rsid w:val="00105B52"/>
    <w:rsid w:val="0011215B"/>
    <w:rsid w:val="00116492"/>
    <w:rsid w:val="001169BC"/>
    <w:rsid w:val="00121786"/>
    <w:rsid w:val="00121D9F"/>
    <w:rsid w:val="00121FA7"/>
    <w:rsid w:val="001221B2"/>
    <w:rsid w:val="00123D08"/>
    <w:rsid w:val="001244BF"/>
    <w:rsid w:val="001244D7"/>
    <w:rsid w:val="00124660"/>
    <w:rsid w:val="001279DC"/>
    <w:rsid w:val="0013019B"/>
    <w:rsid w:val="00135308"/>
    <w:rsid w:val="00135F45"/>
    <w:rsid w:val="00136C72"/>
    <w:rsid w:val="001377D1"/>
    <w:rsid w:val="00142CD2"/>
    <w:rsid w:val="00146934"/>
    <w:rsid w:val="00147449"/>
    <w:rsid w:val="00147D0B"/>
    <w:rsid w:val="001508D6"/>
    <w:rsid w:val="001513BB"/>
    <w:rsid w:val="00152C71"/>
    <w:rsid w:val="0015467D"/>
    <w:rsid w:val="00155319"/>
    <w:rsid w:val="00160668"/>
    <w:rsid w:val="001620AB"/>
    <w:rsid w:val="00173DDD"/>
    <w:rsid w:val="00174EDC"/>
    <w:rsid w:val="00175662"/>
    <w:rsid w:val="0017661D"/>
    <w:rsid w:val="00176864"/>
    <w:rsid w:val="00180237"/>
    <w:rsid w:val="00181647"/>
    <w:rsid w:val="00185D3E"/>
    <w:rsid w:val="001912C3"/>
    <w:rsid w:val="001918BC"/>
    <w:rsid w:val="00192015"/>
    <w:rsid w:val="00192859"/>
    <w:rsid w:val="00192EAC"/>
    <w:rsid w:val="00193900"/>
    <w:rsid w:val="00193F9F"/>
    <w:rsid w:val="00194080"/>
    <w:rsid w:val="00194639"/>
    <w:rsid w:val="0019680A"/>
    <w:rsid w:val="001A08F6"/>
    <w:rsid w:val="001A5F95"/>
    <w:rsid w:val="001A6F0F"/>
    <w:rsid w:val="001B1BC1"/>
    <w:rsid w:val="001B35FC"/>
    <w:rsid w:val="001B51CB"/>
    <w:rsid w:val="001B57EE"/>
    <w:rsid w:val="001B643A"/>
    <w:rsid w:val="001C08D1"/>
    <w:rsid w:val="001C1124"/>
    <w:rsid w:val="001C1247"/>
    <w:rsid w:val="001C2319"/>
    <w:rsid w:val="001C693A"/>
    <w:rsid w:val="001C6C24"/>
    <w:rsid w:val="001D1C24"/>
    <w:rsid w:val="001D20E1"/>
    <w:rsid w:val="001D40A4"/>
    <w:rsid w:val="001D41A2"/>
    <w:rsid w:val="001D5E25"/>
    <w:rsid w:val="001D681C"/>
    <w:rsid w:val="001E3C38"/>
    <w:rsid w:val="001E5C7A"/>
    <w:rsid w:val="001E5CB3"/>
    <w:rsid w:val="001F1718"/>
    <w:rsid w:val="001F459F"/>
    <w:rsid w:val="001F46AD"/>
    <w:rsid w:val="001F6603"/>
    <w:rsid w:val="0020196F"/>
    <w:rsid w:val="00201ABE"/>
    <w:rsid w:val="002026C1"/>
    <w:rsid w:val="0020316C"/>
    <w:rsid w:val="00203695"/>
    <w:rsid w:val="00206B30"/>
    <w:rsid w:val="00210C2A"/>
    <w:rsid w:val="0021255D"/>
    <w:rsid w:val="00214F21"/>
    <w:rsid w:val="0021656A"/>
    <w:rsid w:val="00221512"/>
    <w:rsid w:val="00223297"/>
    <w:rsid w:val="00223C26"/>
    <w:rsid w:val="00223D96"/>
    <w:rsid w:val="00226405"/>
    <w:rsid w:val="00226BE8"/>
    <w:rsid w:val="002340E9"/>
    <w:rsid w:val="00235802"/>
    <w:rsid w:val="002416BE"/>
    <w:rsid w:val="00250D94"/>
    <w:rsid w:val="00252305"/>
    <w:rsid w:val="00252626"/>
    <w:rsid w:val="002526FA"/>
    <w:rsid w:val="00253059"/>
    <w:rsid w:val="002538E6"/>
    <w:rsid w:val="00254779"/>
    <w:rsid w:val="0025688A"/>
    <w:rsid w:val="002577D4"/>
    <w:rsid w:val="002620DD"/>
    <w:rsid w:val="002636C0"/>
    <w:rsid w:val="002639FE"/>
    <w:rsid w:val="00264196"/>
    <w:rsid w:val="002706F6"/>
    <w:rsid w:val="00273953"/>
    <w:rsid w:val="002756DF"/>
    <w:rsid w:val="00276DCB"/>
    <w:rsid w:val="002776B1"/>
    <w:rsid w:val="00285283"/>
    <w:rsid w:val="002905C5"/>
    <w:rsid w:val="002917BC"/>
    <w:rsid w:val="002A0292"/>
    <w:rsid w:val="002A2605"/>
    <w:rsid w:val="002A2769"/>
    <w:rsid w:val="002A3849"/>
    <w:rsid w:val="002A46E1"/>
    <w:rsid w:val="002A63C1"/>
    <w:rsid w:val="002B4A89"/>
    <w:rsid w:val="002B4DE8"/>
    <w:rsid w:val="002B60B7"/>
    <w:rsid w:val="002B613F"/>
    <w:rsid w:val="002C1B14"/>
    <w:rsid w:val="002C1F5B"/>
    <w:rsid w:val="002C4D46"/>
    <w:rsid w:val="002C6DED"/>
    <w:rsid w:val="002C7867"/>
    <w:rsid w:val="002D1C12"/>
    <w:rsid w:val="002D2C3C"/>
    <w:rsid w:val="002D3DFA"/>
    <w:rsid w:val="002D7C9E"/>
    <w:rsid w:val="002E7E73"/>
    <w:rsid w:val="002F112C"/>
    <w:rsid w:val="002F3697"/>
    <w:rsid w:val="002F3705"/>
    <w:rsid w:val="002F3CA1"/>
    <w:rsid w:val="002F460D"/>
    <w:rsid w:val="002F46BA"/>
    <w:rsid w:val="002F7557"/>
    <w:rsid w:val="00301027"/>
    <w:rsid w:val="00301FFF"/>
    <w:rsid w:val="003040B6"/>
    <w:rsid w:val="00304791"/>
    <w:rsid w:val="003048CB"/>
    <w:rsid w:val="00305E2F"/>
    <w:rsid w:val="0030781D"/>
    <w:rsid w:val="00314A69"/>
    <w:rsid w:val="00315215"/>
    <w:rsid w:val="00316388"/>
    <w:rsid w:val="003264CD"/>
    <w:rsid w:val="00326937"/>
    <w:rsid w:val="003276DF"/>
    <w:rsid w:val="00331365"/>
    <w:rsid w:val="00332A0F"/>
    <w:rsid w:val="00332DD3"/>
    <w:rsid w:val="0033518C"/>
    <w:rsid w:val="00336E97"/>
    <w:rsid w:val="0033712F"/>
    <w:rsid w:val="00342C47"/>
    <w:rsid w:val="003436A2"/>
    <w:rsid w:val="003460FD"/>
    <w:rsid w:val="0034679E"/>
    <w:rsid w:val="0035347F"/>
    <w:rsid w:val="00355E25"/>
    <w:rsid w:val="00366F0B"/>
    <w:rsid w:val="0037397D"/>
    <w:rsid w:val="0037423C"/>
    <w:rsid w:val="00374560"/>
    <w:rsid w:val="003748CF"/>
    <w:rsid w:val="00375D52"/>
    <w:rsid w:val="0037606D"/>
    <w:rsid w:val="00383102"/>
    <w:rsid w:val="00383848"/>
    <w:rsid w:val="00384590"/>
    <w:rsid w:val="0038489C"/>
    <w:rsid w:val="00386F92"/>
    <w:rsid w:val="00391FBB"/>
    <w:rsid w:val="00392C44"/>
    <w:rsid w:val="003969CD"/>
    <w:rsid w:val="003970F6"/>
    <w:rsid w:val="003A0673"/>
    <w:rsid w:val="003A118A"/>
    <w:rsid w:val="003A4A21"/>
    <w:rsid w:val="003A5A10"/>
    <w:rsid w:val="003A5C63"/>
    <w:rsid w:val="003B0AC3"/>
    <w:rsid w:val="003B0F3F"/>
    <w:rsid w:val="003B2591"/>
    <w:rsid w:val="003B296F"/>
    <w:rsid w:val="003B46D7"/>
    <w:rsid w:val="003B599D"/>
    <w:rsid w:val="003B7365"/>
    <w:rsid w:val="003C0B9C"/>
    <w:rsid w:val="003C1AF5"/>
    <w:rsid w:val="003C2450"/>
    <w:rsid w:val="003C36FA"/>
    <w:rsid w:val="003C4048"/>
    <w:rsid w:val="003C6479"/>
    <w:rsid w:val="003D3327"/>
    <w:rsid w:val="003D3E4A"/>
    <w:rsid w:val="003D4A0E"/>
    <w:rsid w:val="003D7E2F"/>
    <w:rsid w:val="003E15D0"/>
    <w:rsid w:val="003E490D"/>
    <w:rsid w:val="003E55AF"/>
    <w:rsid w:val="003E7F8E"/>
    <w:rsid w:val="003F2751"/>
    <w:rsid w:val="003F6687"/>
    <w:rsid w:val="00402D16"/>
    <w:rsid w:val="004030A7"/>
    <w:rsid w:val="00405338"/>
    <w:rsid w:val="00412766"/>
    <w:rsid w:val="00420E92"/>
    <w:rsid w:val="004218BC"/>
    <w:rsid w:val="00430606"/>
    <w:rsid w:val="00432D3B"/>
    <w:rsid w:val="004339BC"/>
    <w:rsid w:val="004412B5"/>
    <w:rsid w:val="00441EBE"/>
    <w:rsid w:val="00442036"/>
    <w:rsid w:val="004458C9"/>
    <w:rsid w:val="00445AC6"/>
    <w:rsid w:val="004507D8"/>
    <w:rsid w:val="004508A4"/>
    <w:rsid w:val="00451CF0"/>
    <w:rsid w:val="00453F25"/>
    <w:rsid w:val="00454CFC"/>
    <w:rsid w:val="00455C8E"/>
    <w:rsid w:val="00456F46"/>
    <w:rsid w:val="00461BF5"/>
    <w:rsid w:val="0046583E"/>
    <w:rsid w:val="0046702F"/>
    <w:rsid w:val="004679B9"/>
    <w:rsid w:val="00472405"/>
    <w:rsid w:val="004726E3"/>
    <w:rsid w:val="004732F3"/>
    <w:rsid w:val="004760A7"/>
    <w:rsid w:val="00477D00"/>
    <w:rsid w:val="0048057B"/>
    <w:rsid w:val="00480D67"/>
    <w:rsid w:val="004811C8"/>
    <w:rsid w:val="00483302"/>
    <w:rsid w:val="004833A3"/>
    <w:rsid w:val="00484404"/>
    <w:rsid w:val="0048550C"/>
    <w:rsid w:val="00485B3A"/>
    <w:rsid w:val="0048755C"/>
    <w:rsid w:val="0049012C"/>
    <w:rsid w:val="0049096D"/>
    <w:rsid w:val="00495893"/>
    <w:rsid w:val="004969EF"/>
    <w:rsid w:val="004A0BE2"/>
    <w:rsid w:val="004A3801"/>
    <w:rsid w:val="004A39DB"/>
    <w:rsid w:val="004A43F1"/>
    <w:rsid w:val="004A7C60"/>
    <w:rsid w:val="004A7F9D"/>
    <w:rsid w:val="004B0234"/>
    <w:rsid w:val="004B3217"/>
    <w:rsid w:val="004B3EFC"/>
    <w:rsid w:val="004B5CD7"/>
    <w:rsid w:val="004B6A01"/>
    <w:rsid w:val="004B79D7"/>
    <w:rsid w:val="004C04C6"/>
    <w:rsid w:val="004C2019"/>
    <w:rsid w:val="004C2607"/>
    <w:rsid w:val="004C3BAA"/>
    <w:rsid w:val="004C40A4"/>
    <w:rsid w:val="004C6E30"/>
    <w:rsid w:val="004C722F"/>
    <w:rsid w:val="004C7D30"/>
    <w:rsid w:val="004D1A28"/>
    <w:rsid w:val="004D28E2"/>
    <w:rsid w:val="004D46FA"/>
    <w:rsid w:val="004D4D11"/>
    <w:rsid w:val="004D558E"/>
    <w:rsid w:val="004D661A"/>
    <w:rsid w:val="004E1047"/>
    <w:rsid w:val="004E553A"/>
    <w:rsid w:val="004E7559"/>
    <w:rsid w:val="004F22CA"/>
    <w:rsid w:val="004F42A2"/>
    <w:rsid w:val="004F43CD"/>
    <w:rsid w:val="004F51AF"/>
    <w:rsid w:val="004F5E61"/>
    <w:rsid w:val="004F7566"/>
    <w:rsid w:val="00510139"/>
    <w:rsid w:val="00512820"/>
    <w:rsid w:val="00516EB7"/>
    <w:rsid w:val="00520D03"/>
    <w:rsid w:val="0052413E"/>
    <w:rsid w:val="0052426A"/>
    <w:rsid w:val="005258E1"/>
    <w:rsid w:val="00525F53"/>
    <w:rsid w:val="00526B7B"/>
    <w:rsid w:val="00527050"/>
    <w:rsid w:val="005331B6"/>
    <w:rsid w:val="00534777"/>
    <w:rsid w:val="005354CE"/>
    <w:rsid w:val="005356C8"/>
    <w:rsid w:val="00535856"/>
    <w:rsid w:val="005403DF"/>
    <w:rsid w:val="0054355F"/>
    <w:rsid w:val="0054626F"/>
    <w:rsid w:val="00546E21"/>
    <w:rsid w:val="00555479"/>
    <w:rsid w:val="00556158"/>
    <w:rsid w:val="00560078"/>
    <w:rsid w:val="00560E94"/>
    <w:rsid w:val="00561EC0"/>
    <w:rsid w:val="005627BA"/>
    <w:rsid w:val="00567D89"/>
    <w:rsid w:val="00575237"/>
    <w:rsid w:val="00581F6D"/>
    <w:rsid w:val="0058269D"/>
    <w:rsid w:val="00583131"/>
    <w:rsid w:val="00583AF9"/>
    <w:rsid w:val="00584058"/>
    <w:rsid w:val="00586259"/>
    <w:rsid w:val="0058696C"/>
    <w:rsid w:val="00587248"/>
    <w:rsid w:val="005906B5"/>
    <w:rsid w:val="005933D5"/>
    <w:rsid w:val="005956E1"/>
    <w:rsid w:val="0059659F"/>
    <w:rsid w:val="00597322"/>
    <w:rsid w:val="005978BE"/>
    <w:rsid w:val="005A1D3C"/>
    <w:rsid w:val="005A26DA"/>
    <w:rsid w:val="005A29EB"/>
    <w:rsid w:val="005A2FB7"/>
    <w:rsid w:val="005A3F30"/>
    <w:rsid w:val="005B0468"/>
    <w:rsid w:val="005B15E8"/>
    <w:rsid w:val="005B2C43"/>
    <w:rsid w:val="005B62D9"/>
    <w:rsid w:val="005C0801"/>
    <w:rsid w:val="005C12FA"/>
    <w:rsid w:val="005C219E"/>
    <w:rsid w:val="005C60D9"/>
    <w:rsid w:val="005D06E0"/>
    <w:rsid w:val="005D15B1"/>
    <w:rsid w:val="005D6820"/>
    <w:rsid w:val="005D6EEA"/>
    <w:rsid w:val="005E1CF4"/>
    <w:rsid w:val="005E35FC"/>
    <w:rsid w:val="005E7376"/>
    <w:rsid w:val="005E7F19"/>
    <w:rsid w:val="005F078D"/>
    <w:rsid w:val="005F1A41"/>
    <w:rsid w:val="005F442E"/>
    <w:rsid w:val="005F49B8"/>
    <w:rsid w:val="005F4B91"/>
    <w:rsid w:val="005F63BD"/>
    <w:rsid w:val="00601AB6"/>
    <w:rsid w:val="00601BE2"/>
    <w:rsid w:val="006022B4"/>
    <w:rsid w:val="00603B86"/>
    <w:rsid w:val="00617378"/>
    <w:rsid w:val="0062730B"/>
    <w:rsid w:val="006318F3"/>
    <w:rsid w:val="00633511"/>
    <w:rsid w:val="006365AA"/>
    <w:rsid w:val="00636CE8"/>
    <w:rsid w:val="00640C92"/>
    <w:rsid w:val="00640D41"/>
    <w:rsid w:val="00647953"/>
    <w:rsid w:val="00650FEB"/>
    <w:rsid w:val="006518AE"/>
    <w:rsid w:val="006546A1"/>
    <w:rsid w:val="006558C6"/>
    <w:rsid w:val="00656856"/>
    <w:rsid w:val="00656E28"/>
    <w:rsid w:val="0065778D"/>
    <w:rsid w:val="00665775"/>
    <w:rsid w:val="00665D3A"/>
    <w:rsid w:val="00670063"/>
    <w:rsid w:val="00672BB1"/>
    <w:rsid w:val="00673126"/>
    <w:rsid w:val="00673A55"/>
    <w:rsid w:val="00673E46"/>
    <w:rsid w:val="006810CC"/>
    <w:rsid w:val="0068365A"/>
    <w:rsid w:val="00683CB2"/>
    <w:rsid w:val="00684DB0"/>
    <w:rsid w:val="0069055D"/>
    <w:rsid w:val="00690A8F"/>
    <w:rsid w:val="00691248"/>
    <w:rsid w:val="00692F91"/>
    <w:rsid w:val="0069411D"/>
    <w:rsid w:val="00694267"/>
    <w:rsid w:val="00694545"/>
    <w:rsid w:val="006A1A78"/>
    <w:rsid w:val="006A25DA"/>
    <w:rsid w:val="006A3C0F"/>
    <w:rsid w:val="006A426A"/>
    <w:rsid w:val="006A50D4"/>
    <w:rsid w:val="006A5A4B"/>
    <w:rsid w:val="006A65EE"/>
    <w:rsid w:val="006A6ACB"/>
    <w:rsid w:val="006B0309"/>
    <w:rsid w:val="006B6450"/>
    <w:rsid w:val="006C006D"/>
    <w:rsid w:val="006C1099"/>
    <w:rsid w:val="006C3E3E"/>
    <w:rsid w:val="006C4C15"/>
    <w:rsid w:val="006C52CE"/>
    <w:rsid w:val="006C7B09"/>
    <w:rsid w:val="006D127A"/>
    <w:rsid w:val="006D2385"/>
    <w:rsid w:val="006D23E0"/>
    <w:rsid w:val="006D2DE7"/>
    <w:rsid w:val="006D4DAD"/>
    <w:rsid w:val="006D7460"/>
    <w:rsid w:val="006D7DB9"/>
    <w:rsid w:val="006E01CC"/>
    <w:rsid w:val="006E13D7"/>
    <w:rsid w:val="006E452F"/>
    <w:rsid w:val="006E47B0"/>
    <w:rsid w:val="006F15B8"/>
    <w:rsid w:val="006F19D4"/>
    <w:rsid w:val="006F5FCA"/>
    <w:rsid w:val="00701139"/>
    <w:rsid w:val="00705533"/>
    <w:rsid w:val="007079AD"/>
    <w:rsid w:val="007113A7"/>
    <w:rsid w:val="00715999"/>
    <w:rsid w:val="00715E1A"/>
    <w:rsid w:val="00717540"/>
    <w:rsid w:val="00720E12"/>
    <w:rsid w:val="007259BC"/>
    <w:rsid w:val="00726D95"/>
    <w:rsid w:val="007275B6"/>
    <w:rsid w:val="0073216A"/>
    <w:rsid w:val="00736813"/>
    <w:rsid w:val="00736CF7"/>
    <w:rsid w:val="0073787A"/>
    <w:rsid w:val="007379FC"/>
    <w:rsid w:val="00741DCF"/>
    <w:rsid w:val="00742741"/>
    <w:rsid w:val="00746FEF"/>
    <w:rsid w:val="00752B9B"/>
    <w:rsid w:val="00752DD0"/>
    <w:rsid w:val="00752F73"/>
    <w:rsid w:val="007625F8"/>
    <w:rsid w:val="007629E8"/>
    <w:rsid w:val="00764290"/>
    <w:rsid w:val="00764FE3"/>
    <w:rsid w:val="00773072"/>
    <w:rsid w:val="00774446"/>
    <w:rsid w:val="00774F68"/>
    <w:rsid w:val="00780449"/>
    <w:rsid w:val="00781CDF"/>
    <w:rsid w:val="007843CB"/>
    <w:rsid w:val="00784511"/>
    <w:rsid w:val="00784F95"/>
    <w:rsid w:val="007858EC"/>
    <w:rsid w:val="00792116"/>
    <w:rsid w:val="00792E9E"/>
    <w:rsid w:val="00794180"/>
    <w:rsid w:val="00796B89"/>
    <w:rsid w:val="007A2AE7"/>
    <w:rsid w:val="007A3942"/>
    <w:rsid w:val="007A4A80"/>
    <w:rsid w:val="007A58B2"/>
    <w:rsid w:val="007A6508"/>
    <w:rsid w:val="007B4B9C"/>
    <w:rsid w:val="007B4FAF"/>
    <w:rsid w:val="007B5E16"/>
    <w:rsid w:val="007C18B3"/>
    <w:rsid w:val="007C1FED"/>
    <w:rsid w:val="007C24BA"/>
    <w:rsid w:val="007C4628"/>
    <w:rsid w:val="007C6E16"/>
    <w:rsid w:val="007D28F7"/>
    <w:rsid w:val="007D2967"/>
    <w:rsid w:val="007D504A"/>
    <w:rsid w:val="007D64FA"/>
    <w:rsid w:val="007E047A"/>
    <w:rsid w:val="007E0F22"/>
    <w:rsid w:val="007E32FA"/>
    <w:rsid w:val="007E39B7"/>
    <w:rsid w:val="007E3A8F"/>
    <w:rsid w:val="007E5ADE"/>
    <w:rsid w:val="007E62E9"/>
    <w:rsid w:val="007E6454"/>
    <w:rsid w:val="007E7ABB"/>
    <w:rsid w:val="007E7C1E"/>
    <w:rsid w:val="007F1223"/>
    <w:rsid w:val="007F169F"/>
    <w:rsid w:val="007F2805"/>
    <w:rsid w:val="007F28AA"/>
    <w:rsid w:val="007F42CA"/>
    <w:rsid w:val="007F7076"/>
    <w:rsid w:val="007F7103"/>
    <w:rsid w:val="00800669"/>
    <w:rsid w:val="00800A13"/>
    <w:rsid w:val="00803889"/>
    <w:rsid w:val="00803C37"/>
    <w:rsid w:val="00804226"/>
    <w:rsid w:val="00805247"/>
    <w:rsid w:val="008060F4"/>
    <w:rsid w:val="00807127"/>
    <w:rsid w:val="00810148"/>
    <w:rsid w:val="008109B5"/>
    <w:rsid w:val="0081100F"/>
    <w:rsid w:val="00812642"/>
    <w:rsid w:val="008140BF"/>
    <w:rsid w:val="0081471A"/>
    <w:rsid w:val="00816140"/>
    <w:rsid w:val="0082063B"/>
    <w:rsid w:val="00821332"/>
    <w:rsid w:val="00825518"/>
    <w:rsid w:val="008273E5"/>
    <w:rsid w:val="00830F64"/>
    <w:rsid w:val="0083182B"/>
    <w:rsid w:val="00832D18"/>
    <w:rsid w:val="00833A8E"/>
    <w:rsid w:val="0083419E"/>
    <w:rsid w:val="008347D6"/>
    <w:rsid w:val="008359EF"/>
    <w:rsid w:val="008403E1"/>
    <w:rsid w:val="00843DB0"/>
    <w:rsid w:val="00844475"/>
    <w:rsid w:val="00847CDD"/>
    <w:rsid w:val="00852DFF"/>
    <w:rsid w:val="008532CB"/>
    <w:rsid w:val="00854F93"/>
    <w:rsid w:val="00857564"/>
    <w:rsid w:val="008604D7"/>
    <w:rsid w:val="008623E4"/>
    <w:rsid w:val="00870F01"/>
    <w:rsid w:val="00871B8E"/>
    <w:rsid w:val="00873B08"/>
    <w:rsid w:val="0087790D"/>
    <w:rsid w:val="00881F50"/>
    <w:rsid w:val="00890E2A"/>
    <w:rsid w:val="00891512"/>
    <w:rsid w:val="00891F35"/>
    <w:rsid w:val="0089377A"/>
    <w:rsid w:val="00895D0F"/>
    <w:rsid w:val="00896E8E"/>
    <w:rsid w:val="00897977"/>
    <w:rsid w:val="008A0675"/>
    <w:rsid w:val="008B04E3"/>
    <w:rsid w:val="008C62FA"/>
    <w:rsid w:val="008C6F98"/>
    <w:rsid w:val="008C7032"/>
    <w:rsid w:val="008C7593"/>
    <w:rsid w:val="008D0B18"/>
    <w:rsid w:val="008D2DBD"/>
    <w:rsid w:val="008D3542"/>
    <w:rsid w:val="008D3BD9"/>
    <w:rsid w:val="008D5195"/>
    <w:rsid w:val="008D53AD"/>
    <w:rsid w:val="008D63D1"/>
    <w:rsid w:val="008E32C3"/>
    <w:rsid w:val="008E5C7C"/>
    <w:rsid w:val="008E758D"/>
    <w:rsid w:val="008F2D3B"/>
    <w:rsid w:val="008F40B6"/>
    <w:rsid w:val="008F4B59"/>
    <w:rsid w:val="008F5399"/>
    <w:rsid w:val="008F602A"/>
    <w:rsid w:val="008F7284"/>
    <w:rsid w:val="008F781B"/>
    <w:rsid w:val="00900351"/>
    <w:rsid w:val="0090109A"/>
    <w:rsid w:val="00901332"/>
    <w:rsid w:val="00902ECE"/>
    <w:rsid w:val="00905298"/>
    <w:rsid w:val="0091382F"/>
    <w:rsid w:val="00915938"/>
    <w:rsid w:val="009205D0"/>
    <w:rsid w:val="00920660"/>
    <w:rsid w:val="00920EB7"/>
    <w:rsid w:val="009218BC"/>
    <w:rsid w:val="00923984"/>
    <w:rsid w:val="009249D6"/>
    <w:rsid w:val="00925435"/>
    <w:rsid w:val="00927108"/>
    <w:rsid w:val="00927E3D"/>
    <w:rsid w:val="009316C6"/>
    <w:rsid w:val="00932212"/>
    <w:rsid w:val="00932723"/>
    <w:rsid w:val="00932F7D"/>
    <w:rsid w:val="009359AF"/>
    <w:rsid w:val="00940B0D"/>
    <w:rsid w:val="00940CFC"/>
    <w:rsid w:val="00943162"/>
    <w:rsid w:val="00944880"/>
    <w:rsid w:val="00946AA1"/>
    <w:rsid w:val="009476DE"/>
    <w:rsid w:val="009503B9"/>
    <w:rsid w:val="00951404"/>
    <w:rsid w:val="00954B34"/>
    <w:rsid w:val="00955C1D"/>
    <w:rsid w:val="00955ED8"/>
    <w:rsid w:val="00956D99"/>
    <w:rsid w:val="00963CE7"/>
    <w:rsid w:val="00964157"/>
    <w:rsid w:val="009660F5"/>
    <w:rsid w:val="00967C7E"/>
    <w:rsid w:val="00967C8C"/>
    <w:rsid w:val="00975D32"/>
    <w:rsid w:val="00975F12"/>
    <w:rsid w:val="00976E9D"/>
    <w:rsid w:val="00977351"/>
    <w:rsid w:val="009807E1"/>
    <w:rsid w:val="00982597"/>
    <w:rsid w:val="009833E0"/>
    <w:rsid w:val="00983970"/>
    <w:rsid w:val="00987E0F"/>
    <w:rsid w:val="009922DF"/>
    <w:rsid w:val="00993430"/>
    <w:rsid w:val="009944EE"/>
    <w:rsid w:val="00997B21"/>
    <w:rsid w:val="009A3199"/>
    <w:rsid w:val="009A33CE"/>
    <w:rsid w:val="009A4BF2"/>
    <w:rsid w:val="009B4047"/>
    <w:rsid w:val="009B4D6E"/>
    <w:rsid w:val="009B4ECD"/>
    <w:rsid w:val="009B5EDB"/>
    <w:rsid w:val="009B6426"/>
    <w:rsid w:val="009C09FB"/>
    <w:rsid w:val="009C12AE"/>
    <w:rsid w:val="009C1A10"/>
    <w:rsid w:val="009C1A3F"/>
    <w:rsid w:val="009C5693"/>
    <w:rsid w:val="009C670B"/>
    <w:rsid w:val="009C68AC"/>
    <w:rsid w:val="009C6ACC"/>
    <w:rsid w:val="009C6C29"/>
    <w:rsid w:val="009C7E12"/>
    <w:rsid w:val="009C7F4A"/>
    <w:rsid w:val="009D05C5"/>
    <w:rsid w:val="009D4D4B"/>
    <w:rsid w:val="009D5476"/>
    <w:rsid w:val="009D600F"/>
    <w:rsid w:val="009D7EA0"/>
    <w:rsid w:val="009E3664"/>
    <w:rsid w:val="009E5435"/>
    <w:rsid w:val="009F03E9"/>
    <w:rsid w:val="009F0D14"/>
    <w:rsid w:val="009F2936"/>
    <w:rsid w:val="00A01501"/>
    <w:rsid w:val="00A0406D"/>
    <w:rsid w:val="00A12A03"/>
    <w:rsid w:val="00A142C8"/>
    <w:rsid w:val="00A14C23"/>
    <w:rsid w:val="00A16321"/>
    <w:rsid w:val="00A16E25"/>
    <w:rsid w:val="00A176A4"/>
    <w:rsid w:val="00A1787B"/>
    <w:rsid w:val="00A23CA9"/>
    <w:rsid w:val="00A26C21"/>
    <w:rsid w:val="00A33A7B"/>
    <w:rsid w:val="00A34FBB"/>
    <w:rsid w:val="00A42B26"/>
    <w:rsid w:val="00A44075"/>
    <w:rsid w:val="00A4527E"/>
    <w:rsid w:val="00A457C5"/>
    <w:rsid w:val="00A45DC8"/>
    <w:rsid w:val="00A461BA"/>
    <w:rsid w:val="00A47FBE"/>
    <w:rsid w:val="00A5149A"/>
    <w:rsid w:val="00A53472"/>
    <w:rsid w:val="00A570EE"/>
    <w:rsid w:val="00A60D13"/>
    <w:rsid w:val="00A60EE6"/>
    <w:rsid w:val="00A62810"/>
    <w:rsid w:val="00A63D28"/>
    <w:rsid w:val="00A64AB3"/>
    <w:rsid w:val="00A650B1"/>
    <w:rsid w:val="00A7235E"/>
    <w:rsid w:val="00A72824"/>
    <w:rsid w:val="00A7397B"/>
    <w:rsid w:val="00A74D41"/>
    <w:rsid w:val="00A7538D"/>
    <w:rsid w:val="00A75B17"/>
    <w:rsid w:val="00A80E94"/>
    <w:rsid w:val="00A87DD7"/>
    <w:rsid w:val="00A9437B"/>
    <w:rsid w:val="00A96500"/>
    <w:rsid w:val="00A9693C"/>
    <w:rsid w:val="00A97E5A"/>
    <w:rsid w:val="00AA0968"/>
    <w:rsid w:val="00AA17E8"/>
    <w:rsid w:val="00AA1CBC"/>
    <w:rsid w:val="00AA41BB"/>
    <w:rsid w:val="00AA5A18"/>
    <w:rsid w:val="00AA5C1C"/>
    <w:rsid w:val="00AA7622"/>
    <w:rsid w:val="00AB18AC"/>
    <w:rsid w:val="00AB1D13"/>
    <w:rsid w:val="00AB22F2"/>
    <w:rsid w:val="00AB2DA4"/>
    <w:rsid w:val="00AC43A1"/>
    <w:rsid w:val="00AC48AF"/>
    <w:rsid w:val="00AC722B"/>
    <w:rsid w:val="00AD1044"/>
    <w:rsid w:val="00AD1474"/>
    <w:rsid w:val="00AD3B8E"/>
    <w:rsid w:val="00AD6064"/>
    <w:rsid w:val="00AE281A"/>
    <w:rsid w:val="00AE2AAA"/>
    <w:rsid w:val="00AE5126"/>
    <w:rsid w:val="00AE59C9"/>
    <w:rsid w:val="00AE5F0D"/>
    <w:rsid w:val="00AF0423"/>
    <w:rsid w:val="00AF11FD"/>
    <w:rsid w:val="00AF549B"/>
    <w:rsid w:val="00AF73D6"/>
    <w:rsid w:val="00B03E96"/>
    <w:rsid w:val="00B10ADA"/>
    <w:rsid w:val="00B11BF7"/>
    <w:rsid w:val="00B170B7"/>
    <w:rsid w:val="00B17D99"/>
    <w:rsid w:val="00B20166"/>
    <w:rsid w:val="00B2172D"/>
    <w:rsid w:val="00B21D6D"/>
    <w:rsid w:val="00B277F9"/>
    <w:rsid w:val="00B313A3"/>
    <w:rsid w:val="00B3316F"/>
    <w:rsid w:val="00B457C1"/>
    <w:rsid w:val="00B45D0B"/>
    <w:rsid w:val="00B46733"/>
    <w:rsid w:val="00B47253"/>
    <w:rsid w:val="00B47E35"/>
    <w:rsid w:val="00B47FA7"/>
    <w:rsid w:val="00B50025"/>
    <w:rsid w:val="00B500FF"/>
    <w:rsid w:val="00B531A8"/>
    <w:rsid w:val="00B56BCD"/>
    <w:rsid w:val="00B57D28"/>
    <w:rsid w:val="00B57FD3"/>
    <w:rsid w:val="00B624C4"/>
    <w:rsid w:val="00B6317F"/>
    <w:rsid w:val="00B657B7"/>
    <w:rsid w:val="00B708AF"/>
    <w:rsid w:val="00B719F3"/>
    <w:rsid w:val="00B73682"/>
    <w:rsid w:val="00B7641A"/>
    <w:rsid w:val="00B7757D"/>
    <w:rsid w:val="00B77BCC"/>
    <w:rsid w:val="00B82E00"/>
    <w:rsid w:val="00B83557"/>
    <w:rsid w:val="00B867CD"/>
    <w:rsid w:val="00B93A37"/>
    <w:rsid w:val="00B96672"/>
    <w:rsid w:val="00BA0918"/>
    <w:rsid w:val="00BA1FDE"/>
    <w:rsid w:val="00BA3593"/>
    <w:rsid w:val="00BB0324"/>
    <w:rsid w:val="00BB2D4A"/>
    <w:rsid w:val="00BB50B5"/>
    <w:rsid w:val="00BB6C3A"/>
    <w:rsid w:val="00BB79D0"/>
    <w:rsid w:val="00BB7E6C"/>
    <w:rsid w:val="00BC1B7C"/>
    <w:rsid w:val="00BC7200"/>
    <w:rsid w:val="00BC7BE7"/>
    <w:rsid w:val="00BD0B37"/>
    <w:rsid w:val="00BD1044"/>
    <w:rsid w:val="00BD58AC"/>
    <w:rsid w:val="00BD7099"/>
    <w:rsid w:val="00BD7D0E"/>
    <w:rsid w:val="00BE1C7E"/>
    <w:rsid w:val="00BE3E78"/>
    <w:rsid w:val="00BE4A2F"/>
    <w:rsid w:val="00BE4D97"/>
    <w:rsid w:val="00BE5352"/>
    <w:rsid w:val="00BE57E5"/>
    <w:rsid w:val="00BE7C9B"/>
    <w:rsid w:val="00BF33F6"/>
    <w:rsid w:val="00BF4F5D"/>
    <w:rsid w:val="00BF5267"/>
    <w:rsid w:val="00BF6460"/>
    <w:rsid w:val="00C00621"/>
    <w:rsid w:val="00C00764"/>
    <w:rsid w:val="00C024AF"/>
    <w:rsid w:val="00C02F8F"/>
    <w:rsid w:val="00C042DB"/>
    <w:rsid w:val="00C06714"/>
    <w:rsid w:val="00C075F8"/>
    <w:rsid w:val="00C1679E"/>
    <w:rsid w:val="00C16BD1"/>
    <w:rsid w:val="00C1703A"/>
    <w:rsid w:val="00C2061E"/>
    <w:rsid w:val="00C21174"/>
    <w:rsid w:val="00C2246F"/>
    <w:rsid w:val="00C22E49"/>
    <w:rsid w:val="00C231B7"/>
    <w:rsid w:val="00C23B5F"/>
    <w:rsid w:val="00C25825"/>
    <w:rsid w:val="00C32073"/>
    <w:rsid w:val="00C33C44"/>
    <w:rsid w:val="00C33C93"/>
    <w:rsid w:val="00C3422B"/>
    <w:rsid w:val="00C40EAC"/>
    <w:rsid w:val="00C40EF7"/>
    <w:rsid w:val="00C41781"/>
    <w:rsid w:val="00C41FD7"/>
    <w:rsid w:val="00C430FA"/>
    <w:rsid w:val="00C442D7"/>
    <w:rsid w:val="00C44534"/>
    <w:rsid w:val="00C458C3"/>
    <w:rsid w:val="00C47342"/>
    <w:rsid w:val="00C47BD8"/>
    <w:rsid w:val="00C52B2F"/>
    <w:rsid w:val="00C5423D"/>
    <w:rsid w:val="00C54726"/>
    <w:rsid w:val="00C5586D"/>
    <w:rsid w:val="00C60F34"/>
    <w:rsid w:val="00C611DF"/>
    <w:rsid w:val="00C64B00"/>
    <w:rsid w:val="00C65225"/>
    <w:rsid w:val="00C66823"/>
    <w:rsid w:val="00C67D84"/>
    <w:rsid w:val="00C709E2"/>
    <w:rsid w:val="00C753F5"/>
    <w:rsid w:val="00C75C05"/>
    <w:rsid w:val="00C76103"/>
    <w:rsid w:val="00C77767"/>
    <w:rsid w:val="00C77977"/>
    <w:rsid w:val="00C77C3D"/>
    <w:rsid w:val="00C808D8"/>
    <w:rsid w:val="00C8684B"/>
    <w:rsid w:val="00C921F2"/>
    <w:rsid w:val="00C93443"/>
    <w:rsid w:val="00C95A21"/>
    <w:rsid w:val="00C96D2D"/>
    <w:rsid w:val="00CA01C4"/>
    <w:rsid w:val="00CA3850"/>
    <w:rsid w:val="00CA3892"/>
    <w:rsid w:val="00CA3AE3"/>
    <w:rsid w:val="00CA5033"/>
    <w:rsid w:val="00CA6535"/>
    <w:rsid w:val="00CA7A2B"/>
    <w:rsid w:val="00CB4DD6"/>
    <w:rsid w:val="00CB4DF2"/>
    <w:rsid w:val="00CB4EFD"/>
    <w:rsid w:val="00CB66CE"/>
    <w:rsid w:val="00CC04D8"/>
    <w:rsid w:val="00CC0B6B"/>
    <w:rsid w:val="00CC7F05"/>
    <w:rsid w:val="00CD367B"/>
    <w:rsid w:val="00CD38F8"/>
    <w:rsid w:val="00CD4266"/>
    <w:rsid w:val="00CD4B61"/>
    <w:rsid w:val="00CD6705"/>
    <w:rsid w:val="00CD6A7B"/>
    <w:rsid w:val="00CE0ABB"/>
    <w:rsid w:val="00CF309C"/>
    <w:rsid w:val="00CF6938"/>
    <w:rsid w:val="00D050C7"/>
    <w:rsid w:val="00D0609F"/>
    <w:rsid w:val="00D10A3E"/>
    <w:rsid w:val="00D1118A"/>
    <w:rsid w:val="00D12142"/>
    <w:rsid w:val="00D146B4"/>
    <w:rsid w:val="00D15B21"/>
    <w:rsid w:val="00D360CC"/>
    <w:rsid w:val="00D40248"/>
    <w:rsid w:val="00D405A3"/>
    <w:rsid w:val="00D41F1C"/>
    <w:rsid w:val="00D45A6E"/>
    <w:rsid w:val="00D46DDE"/>
    <w:rsid w:val="00D5041B"/>
    <w:rsid w:val="00D514DA"/>
    <w:rsid w:val="00D514EB"/>
    <w:rsid w:val="00D5161C"/>
    <w:rsid w:val="00D525A1"/>
    <w:rsid w:val="00D54AD9"/>
    <w:rsid w:val="00D55248"/>
    <w:rsid w:val="00D55AC3"/>
    <w:rsid w:val="00D55F1D"/>
    <w:rsid w:val="00D61DCF"/>
    <w:rsid w:val="00D62E05"/>
    <w:rsid w:val="00D64BB3"/>
    <w:rsid w:val="00D6720D"/>
    <w:rsid w:val="00D67647"/>
    <w:rsid w:val="00D74859"/>
    <w:rsid w:val="00D74FB8"/>
    <w:rsid w:val="00D75EE1"/>
    <w:rsid w:val="00D80EDB"/>
    <w:rsid w:val="00D816FA"/>
    <w:rsid w:val="00D823F1"/>
    <w:rsid w:val="00D845BF"/>
    <w:rsid w:val="00D8566A"/>
    <w:rsid w:val="00D856CB"/>
    <w:rsid w:val="00D8631B"/>
    <w:rsid w:val="00D87943"/>
    <w:rsid w:val="00D90367"/>
    <w:rsid w:val="00D94C7F"/>
    <w:rsid w:val="00D968F1"/>
    <w:rsid w:val="00DA19F7"/>
    <w:rsid w:val="00DA2440"/>
    <w:rsid w:val="00DA2D33"/>
    <w:rsid w:val="00DA6A23"/>
    <w:rsid w:val="00DA70BF"/>
    <w:rsid w:val="00DA722A"/>
    <w:rsid w:val="00DA7B29"/>
    <w:rsid w:val="00DB26A8"/>
    <w:rsid w:val="00DB5859"/>
    <w:rsid w:val="00DB5AF8"/>
    <w:rsid w:val="00DB64D0"/>
    <w:rsid w:val="00DC0600"/>
    <w:rsid w:val="00DC3FE7"/>
    <w:rsid w:val="00DD2148"/>
    <w:rsid w:val="00DD29F0"/>
    <w:rsid w:val="00DD49B2"/>
    <w:rsid w:val="00DE26CB"/>
    <w:rsid w:val="00DE7575"/>
    <w:rsid w:val="00DE75BA"/>
    <w:rsid w:val="00DE7B9C"/>
    <w:rsid w:val="00DF042D"/>
    <w:rsid w:val="00DF10DE"/>
    <w:rsid w:val="00DF2AF9"/>
    <w:rsid w:val="00DF649E"/>
    <w:rsid w:val="00DF6761"/>
    <w:rsid w:val="00DF744B"/>
    <w:rsid w:val="00DF7A73"/>
    <w:rsid w:val="00E17042"/>
    <w:rsid w:val="00E17B84"/>
    <w:rsid w:val="00E17FA6"/>
    <w:rsid w:val="00E21328"/>
    <w:rsid w:val="00E21415"/>
    <w:rsid w:val="00E24BD8"/>
    <w:rsid w:val="00E258EB"/>
    <w:rsid w:val="00E25CE1"/>
    <w:rsid w:val="00E25D09"/>
    <w:rsid w:val="00E33764"/>
    <w:rsid w:val="00E40AB0"/>
    <w:rsid w:val="00E41270"/>
    <w:rsid w:val="00E43C33"/>
    <w:rsid w:val="00E478CC"/>
    <w:rsid w:val="00E51E0F"/>
    <w:rsid w:val="00E5334E"/>
    <w:rsid w:val="00E5389F"/>
    <w:rsid w:val="00E54566"/>
    <w:rsid w:val="00E5501B"/>
    <w:rsid w:val="00E5558E"/>
    <w:rsid w:val="00E55B05"/>
    <w:rsid w:val="00E56FCB"/>
    <w:rsid w:val="00E60134"/>
    <w:rsid w:val="00E602F7"/>
    <w:rsid w:val="00E61090"/>
    <w:rsid w:val="00E610AE"/>
    <w:rsid w:val="00E615B0"/>
    <w:rsid w:val="00E6773A"/>
    <w:rsid w:val="00E708E2"/>
    <w:rsid w:val="00E712AF"/>
    <w:rsid w:val="00E7172A"/>
    <w:rsid w:val="00E7481F"/>
    <w:rsid w:val="00E75058"/>
    <w:rsid w:val="00E7594A"/>
    <w:rsid w:val="00E75BAF"/>
    <w:rsid w:val="00E765D7"/>
    <w:rsid w:val="00E76FA2"/>
    <w:rsid w:val="00E77182"/>
    <w:rsid w:val="00E77CC4"/>
    <w:rsid w:val="00E80208"/>
    <w:rsid w:val="00E8090A"/>
    <w:rsid w:val="00E86D67"/>
    <w:rsid w:val="00E86FEB"/>
    <w:rsid w:val="00E90B7A"/>
    <w:rsid w:val="00E9281E"/>
    <w:rsid w:val="00E929F8"/>
    <w:rsid w:val="00E9311E"/>
    <w:rsid w:val="00E978F8"/>
    <w:rsid w:val="00EA05A9"/>
    <w:rsid w:val="00EA0EC6"/>
    <w:rsid w:val="00EA3310"/>
    <w:rsid w:val="00EA33F0"/>
    <w:rsid w:val="00EA3D25"/>
    <w:rsid w:val="00EA4E84"/>
    <w:rsid w:val="00EA7362"/>
    <w:rsid w:val="00EB152B"/>
    <w:rsid w:val="00EB606D"/>
    <w:rsid w:val="00EB6DF2"/>
    <w:rsid w:val="00EB7651"/>
    <w:rsid w:val="00EC0EB0"/>
    <w:rsid w:val="00EC578D"/>
    <w:rsid w:val="00EC592C"/>
    <w:rsid w:val="00ED0D0E"/>
    <w:rsid w:val="00ED41ED"/>
    <w:rsid w:val="00EE0D8B"/>
    <w:rsid w:val="00EE10CF"/>
    <w:rsid w:val="00EE24CD"/>
    <w:rsid w:val="00EE2FA1"/>
    <w:rsid w:val="00EE3070"/>
    <w:rsid w:val="00EE580D"/>
    <w:rsid w:val="00EE6F28"/>
    <w:rsid w:val="00EF1105"/>
    <w:rsid w:val="00EF2C0F"/>
    <w:rsid w:val="00EF32F2"/>
    <w:rsid w:val="00F00F82"/>
    <w:rsid w:val="00F03577"/>
    <w:rsid w:val="00F107B8"/>
    <w:rsid w:val="00F10CE4"/>
    <w:rsid w:val="00F20484"/>
    <w:rsid w:val="00F216AF"/>
    <w:rsid w:val="00F22AAE"/>
    <w:rsid w:val="00F25423"/>
    <w:rsid w:val="00F25A07"/>
    <w:rsid w:val="00F27C33"/>
    <w:rsid w:val="00F3063D"/>
    <w:rsid w:val="00F33646"/>
    <w:rsid w:val="00F33F46"/>
    <w:rsid w:val="00F37B48"/>
    <w:rsid w:val="00F401BF"/>
    <w:rsid w:val="00F411CB"/>
    <w:rsid w:val="00F43274"/>
    <w:rsid w:val="00F50BFF"/>
    <w:rsid w:val="00F52607"/>
    <w:rsid w:val="00F53E07"/>
    <w:rsid w:val="00F54B0A"/>
    <w:rsid w:val="00F5569D"/>
    <w:rsid w:val="00F5586F"/>
    <w:rsid w:val="00F55966"/>
    <w:rsid w:val="00F56763"/>
    <w:rsid w:val="00F56DB0"/>
    <w:rsid w:val="00F5746F"/>
    <w:rsid w:val="00F60B25"/>
    <w:rsid w:val="00F624B9"/>
    <w:rsid w:val="00F6389A"/>
    <w:rsid w:val="00F6403B"/>
    <w:rsid w:val="00F6415E"/>
    <w:rsid w:val="00F6744F"/>
    <w:rsid w:val="00F72D42"/>
    <w:rsid w:val="00F76002"/>
    <w:rsid w:val="00F763C9"/>
    <w:rsid w:val="00F77777"/>
    <w:rsid w:val="00F77B21"/>
    <w:rsid w:val="00F803F5"/>
    <w:rsid w:val="00F83CD3"/>
    <w:rsid w:val="00F84DA8"/>
    <w:rsid w:val="00F8746C"/>
    <w:rsid w:val="00F87A96"/>
    <w:rsid w:val="00F90F0E"/>
    <w:rsid w:val="00F924ED"/>
    <w:rsid w:val="00FA0FA7"/>
    <w:rsid w:val="00FA3C20"/>
    <w:rsid w:val="00FA561D"/>
    <w:rsid w:val="00FA7DFF"/>
    <w:rsid w:val="00FB08A7"/>
    <w:rsid w:val="00FB0A15"/>
    <w:rsid w:val="00FB22C4"/>
    <w:rsid w:val="00FB63BF"/>
    <w:rsid w:val="00FB6EFE"/>
    <w:rsid w:val="00FB7F84"/>
    <w:rsid w:val="00FC304C"/>
    <w:rsid w:val="00FC3398"/>
    <w:rsid w:val="00FC3B74"/>
    <w:rsid w:val="00FC40A1"/>
    <w:rsid w:val="00FC67C4"/>
    <w:rsid w:val="00FD5A6B"/>
    <w:rsid w:val="00FD5B89"/>
    <w:rsid w:val="00FD6108"/>
    <w:rsid w:val="00FE08DB"/>
    <w:rsid w:val="00FE109F"/>
    <w:rsid w:val="00FE160C"/>
    <w:rsid w:val="00FE3877"/>
    <w:rsid w:val="00FE432C"/>
    <w:rsid w:val="00FE5C68"/>
    <w:rsid w:val="00FE6E2A"/>
    <w:rsid w:val="00FE750F"/>
    <w:rsid w:val="00FF036C"/>
    <w:rsid w:val="00FF10DE"/>
    <w:rsid w:val="00FF1C16"/>
    <w:rsid w:val="00FF3A3A"/>
    <w:rsid w:val="00FF535B"/>
    <w:rsid w:val="00FF7DC2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D8D0E"/>
  <w15:chartTrackingRefBased/>
  <w15:docId w15:val="{C75FF325-C0C0-4FDB-8303-1FECFBE9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F4"/>
  </w:style>
  <w:style w:type="paragraph" w:styleId="Heading1">
    <w:name w:val="heading 1"/>
    <w:basedOn w:val="Normal"/>
    <w:next w:val="Normal"/>
    <w:link w:val="Heading1Char"/>
    <w:uiPriority w:val="9"/>
    <w:qFormat/>
    <w:rsid w:val="00D96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F4"/>
  </w:style>
  <w:style w:type="paragraph" w:styleId="Footer">
    <w:name w:val="footer"/>
    <w:basedOn w:val="Normal"/>
    <w:link w:val="FooterChar"/>
    <w:uiPriority w:val="99"/>
    <w:unhideWhenUsed/>
    <w:rsid w:val="005E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F4"/>
  </w:style>
  <w:style w:type="character" w:styleId="Hyperlink">
    <w:name w:val="Hyperlink"/>
    <w:basedOn w:val="DefaultParagraphFont"/>
    <w:uiPriority w:val="99"/>
    <w:unhideWhenUsed/>
    <w:rsid w:val="00D51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5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4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7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47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0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0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0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96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68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2A260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LampardInquiry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mpardinquiry.org.uk/priva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mpardinquiry.org.uk/protocol-on-restriction-ord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LampardInquiry.org.uk" TargetMode="External"/><Relationship Id="rId1" Type="http://schemas.openxmlformats.org/officeDocument/2006/relationships/hyperlink" Target="http://www.LampardInquir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E3E6433A5BB40B3B73416663A3D72" ma:contentTypeVersion="8" ma:contentTypeDescription="Create a new document." ma:contentTypeScope="" ma:versionID="750b972ba1f012c519f6e2c44866072d">
  <xsd:schema xmlns:xsd="http://www.w3.org/2001/XMLSchema" xmlns:xs="http://www.w3.org/2001/XMLSchema" xmlns:p="http://schemas.microsoft.com/office/2006/metadata/properties" xmlns:ns3="55fddcf0-dc28-4df3-883b-74295bf4b806" targetNamespace="http://schemas.microsoft.com/office/2006/metadata/properties" ma:root="true" ma:fieldsID="d802bfb921a49011a7f41352664e0242" ns3:_="">
    <xsd:import namespace="55fddcf0-dc28-4df3-883b-74295bf4b8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ddcf0-dc28-4df3-883b-74295bf4b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4A5EB0-262E-45A9-A347-348C0126C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706DB-63E6-4C4B-A2E9-66ACA9705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93EB9-3D5F-4520-9C65-23D491C11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ddcf0-dc28-4df3-883b-74295bf4b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42CD1-A889-48C7-B906-1F05BD9691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Kate</dc:creator>
  <cp:keywords/>
  <dc:description/>
  <cp:lastModifiedBy>Johnson-Gilbert, Hugh</cp:lastModifiedBy>
  <cp:revision>3</cp:revision>
  <cp:lastPrinted>2024-02-29T12:12:00Z</cp:lastPrinted>
  <dcterms:created xsi:type="dcterms:W3CDTF">2024-04-17T09:12:00Z</dcterms:created>
  <dcterms:modified xsi:type="dcterms:W3CDTF">2025-03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E3E6433A5BB40B3B73416663A3D72</vt:lpwstr>
  </property>
</Properties>
</file>